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Воскресенского муниципального района</w:t>
      </w:r>
    </w:p>
    <w:p w:rsidR="00C52941" w:rsidRPr="001B7175" w:rsidRDefault="00C52941" w:rsidP="00C52941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C52941" w:rsidRPr="001B7175" w:rsidRDefault="00C52941" w:rsidP="00C5294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1B7175">
        <w:rPr>
          <w:rFonts w:ascii="Times New Roman" w:eastAsia="Calibri" w:hAnsi="Times New Roman" w:cs="Times New Roman"/>
          <w:sz w:val="24"/>
          <w:szCs w:val="24"/>
        </w:rPr>
        <w:t>от «___» _______201_ г. №____</w:t>
      </w:r>
    </w:p>
    <w:p w:rsidR="000C42B8" w:rsidRPr="001B7175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1B7175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1B7175" w:rsidRDefault="009A393D" w:rsidP="00B87763">
      <w:pPr>
        <w:pStyle w:val="Default"/>
        <w:jc w:val="center"/>
        <w:rPr>
          <w:b/>
        </w:rPr>
      </w:pPr>
      <w:r w:rsidRPr="001B7175">
        <w:rPr>
          <w:b/>
        </w:rPr>
        <w:t xml:space="preserve">ПРЕДОСТАВЛЕНИЯ </w:t>
      </w:r>
      <w:r w:rsidR="00B87763" w:rsidRPr="001B7175">
        <w:rPr>
          <w:b/>
        </w:rPr>
        <w:t xml:space="preserve">МУНИЦИПАЛЬНОЙ УСЛУГИ </w:t>
      </w:r>
      <w:r w:rsidR="00AB0B84" w:rsidRPr="001B7175">
        <w:rPr>
          <w:b/>
        </w:rPr>
        <w:t>«</w:t>
      </w:r>
      <w:r w:rsidR="00725B1F" w:rsidRPr="001B7175">
        <w:rPr>
          <w:b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1B7175">
        <w:rPr>
          <w:b/>
        </w:rPr>
        <w:t>»</w:t>
      </w:r>
    </w:p>
    <w:p w:rsidR="009A393D" w:rsidRPr="001B7175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1B71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1B7175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1B7175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1B7175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.1. 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87763" w:rsidRPr="001B7175">
        <w:rPr>
          <w:rFonts w:ascii="Times New Roman" w:hAnsi="Times New Roman" w:cs="Times New Roman"/>
          <w:sz w:val="24"/>
          <w:szCs w:val="24"/>
        </w:rPr>
        <w:t>«</w:t>
      </w:r>
      <w:r w:rsidR="00725B1F" w:rsidRPr="001B7175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1B7175">
        <w:rPr>
          <w:rFonts w:ascii="Times New Roman" w:hAnsi="Times New Roman" w:cs="Times New Roman"/>
          <w:sz w:val="24"/>
          <w:szCs w:val="24"/>
        </w:rPr>
        <w:t>»</w:t>
      </w:r>
      <w:r w:rsidR="001827F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1B7175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1B7175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1B7175">
        <w:rPr>
          <w:rFonts w:ascii="Times New Roman" w:hAnsi="Times New Roman" w:cs="Times New Roman"/>
          <w:sz w:val="24"/>
          <w:szCs w:val="24"/>
        </w:rPr>
        <w:t>,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1B7175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1B7175">
        <w:rPr>
          <w:rFonts w:ascii="Times New Roman" w:hAnsi="Times New Roman" w:cs="Times New Roman"/>
          <w:sz w:val="24"/>
          <w:szCs w:val="24"/>
        </w:rPr>
        <w:t>«</w:t>
      </w:r>
      <w:r w:rsidR="00725B1F" w:rsidRPr="001B7175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ого фонда непригодными для проживания</w:t>
      </w:r>
      <w:r w:rsidR="00B87763" w:rsidRPr="001B7175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8776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0F49BF" w:rsidRPr="001B7175">
        <w:rPr>
          <w:rFonts w:ascii="Times New Roman" w:hAnsi="Times New Roman" w:cs="Times New Roman"/>
          <w:sz w:val="24"/>
          <w:szCs w:val="24"/>
        </w:rPr>
        <w:t>,</w:t>
      </w:r>
      <w:r w:rsidR="001D2031" w:rsidRPr="001B7175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1B7175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1D203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1B7175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1B7175">
        <w:rPr>
          <w:rFonts w:ascii="Times New Roman" w:hAnsi="Times New Roman" w:cs="Times New Roman"/>
          <w:sz w:val="24"/>
          <w:szCs w:val="24"/>
        </w:rPr>
        <w:t>А</w:t>
      </w:r>
      <w:r w:rsidR="00F4339B" w:rsidRPr="001B7175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D25766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B87763" w:rsidRPr="001B7175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560FE0" w:rsidRPr="001B7175">
        <w:rPr>
          <w:rFonts w:ascii="Times New Roman" w:hAnsi="Times New Roman" w:cs="Times New Roman"/>
          <w:sz w:val="24"/>
          <w:szCs w:val="24"/>
        </w:rPr>
        <w:t xml:space="preserve"> либо специалистов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="00B87763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A6EBE" w:rsidRPr="001B7175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.2. </w:t>
      </w:r>
      <w:r w:rsidR="00CA6EBE" w:rsidRPr="001B717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A6EBE" w:rsidRPr="001B7175">
        <w:rPr>
          <w:rFonts w:ascii="Times New Roman" w:hAnsi="Times New Roman" w:cs="Times New Roman"/>
          <w:sz w:val="24"/>
          <w:szCs w:val="24"/>
        </w:rPr>
        <w:t xml:space="preserve"> услуги при осуществлении</w:t>
      </w:r>
      <w:r w:rsidR="00560FE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воих полномочий.</w:t>
      </w:r>
    </w:p>
    <w:p w:rsidR="00CA6EBE" w:rsidRPr="001B7175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AAD" w:rsidRPr="001B7175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FC2BB7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1B7175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C625AF" w:rsidRPr="001B7175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8E71CE" w:rsidRPr="001B71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160B5" w:rsidRPr="001B7175">
        <w:rPr>
          <w:rFonts w:ascii="Times New Roman" w:hAnsi="Times New Roman" w:cs="Times New Roman"/>
          <w:sz w:val="24"/>
          <w:szCs w:val="24"/>
        </w:rPr>
        <w:t xml:space="preserve"> (далее – заявителей)</w:t>
      </w:r>
      <w:r w:rsidR="00604383" w:rsidRPr="001B7175">
        <w:rPr>
          <w:rFonts w:ascii="Times New Roman" w:hAnsi="Times New Roman" w:cs="Times New Roman"/>
          <w:sz w:val="24"/>
          <w:szCs w:val="24"/>
        </w:rPr>
        <w:t>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 w:rsidR="00F160B5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95724A" w:rsidRPr="001B7175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E4425B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625AF" w:rsidRPr="001B7175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.2. Интересы заявителей, указанных в пункте 2.1 </w:t>
      </w:r>
      <w:r w:rsidR="00CA6EBE" w:rsidRPr="001B7175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1B7175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иные лица, уполномоченные </w:t>
      </w:r>
      <w:r w:rsidR="00FF5439" w:rsidRPr="001B7175">
        <w:rPr>
          <w:rFonts w:ascii="Times New Roman" w:hAnsi="Times New Roman" w:cs="Times New Roman"/>
          <w:sz w:val="24"/>
          <w:szCs w:val="24"/>
        </w:rPr>
        <w:t>представлять заявител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F5439" w:rsidRPr="001B7175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C625AF" w:rsidRPr="001B7175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0E4118" w:rsidRPr="001B717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1B7175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2974" w:rsidRPr="001B7175" w:rsidRDefault="00F52974" w:rsidP="00E668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.1. Информация о месте нахождения и графике работы</w:t>
      </w:r>
      <w:r w:rsidR="00E6682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863F6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телефоны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880A68" w:rsidRPr="001B7175">
        <w:rPr>
          <w:rFonts w:ascii="Times New Roman" w:hAnsi="Times New Roman" w:cs="Times New Roman"/>
          <w:sz w:val="24"/>
          <w:szCs w:val="24"/>
        </w:rPr>
        <w:t>, адрес официального сайта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 № 1 к настоящему Административному регламенту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.</w:t>
      </w:r>
      <w:r w:rsidR="00E6682F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>. Информация о порядке предоставления муниципальной услуги содержит следующие сведения:</w:t>
      </w:r>
    </w:p>
    <w:p w:rsidR="00F52974" w:rsidRPr="001B7175" w:rsidRDefault="00880A68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наименование и почтовый адрес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F52974" w:rsidRPr="001B717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справочные номера телефонов</w:t>
      </w:r>
      <w:r w:rsidR="00880A68" w:rsidRPr="001B7175">
        <w:rPr>
          <w:rFonts w:ascii="Times New Roman" w:hAnsi="Times New Roman" w:cs="Times New Roman"/>
          <w:sz w:val="24"/>
          <w:szCs w:val="24"/>
        </w:rPr>
        <w:t xml:space="preserve"> отдела по учету и распределению жилой площади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непосредственно предоставляющего муниципальную услугу, и многофункциональных центров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адрес официального сайта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880A68" w:rsidRPr="001B7175">
        <w:rPr>
          <w:rFonts w:ascii="Times New Roman" w:hAnsi="Times New Roman" w:cs="Times New Roman"/>
          <w:sz w:val="24"/>
          <w:szCs w:val="24"/>
        </w:rPr>
        <w:t xml:space="preserve">отдела по учету и распределению жилой площади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8) текст Административного регламента с приложениям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</w:t>
      </w:r>
      <w:r w:rsidR="004C1E52">
        <w:rPr>
          <w:rFonts w:ascii="Times New Roman" w:hAnsi="Times New Roman" w:cs="Times New Roman"/>
          <w:sz w:val="24"/>
          <w:szCs w:val="24"/>
        </w:rPr>
        <w:t>ания к ним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.</w:t>
      </w:r>
      <w:r w:rsidR="00E6682F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>. Информация, указанная в пункте 3.</w:t>
      </w:r>
      <w:r w:rsidR="00880A68" w:rsidRPr="001B7175">
        <w:rPr>
          <w:rFonts w:ascii="Times New Roman" w:hAnsi="Times New Roman" w:cs="Times New Roman"/>
          <w:sz w:val="24"/>
          <w:szCs w:val="24"/>
        </w:rPr>
        <w:t>2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яется специалистами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сотрудниками многофункциональных центров: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непосредственно в помещениях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 xml:space="preserve"> отдела по учету и распределению жилой площади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880A68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2074D" w:rsidRPr="001B717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2074D" w:rsidRPr="001B71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074D" w:rsidRPr="001B7175">
        <w:rPr>
          <w:rFonts w:ascii="Times New Roman" w:hAnsi="Times New Roman" w:cs="Times New Roman"/>
          <w:sz w:val="24"/>
          <w:szCs w:val="24"/>
          <w:lang w:val="en-US"/>
        </w:rPr>
        <w:t>vmr</w:t>
      </w:r>
      <w:proofErr w:type="spellEnd"/>
      <w:r w:rsidR="0072074D" w:rsidRPr="001B71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074D" w:rsidRPr="001B7175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72074D" w:rsidRPr="001B717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074D" w:rsidRPr="001B71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 специалисты 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отдела по учету и распределению жилой площади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hAnsi="Times New Roman" w:cs="Times New Roman"/>
          <w:sz w:val="24"/>
          <w:szCs w:val="24"/>
        </w:rPr>
        <w:t>(далее – специалисты)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>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.</w:t>
      </w:r>
      <w:r w:rsidR="00E6682F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с приложениям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F52974" w:rsidRPr="001B7175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1B71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76D3C" w:rsidRPr="001B717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76D3C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462338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1B7175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725B1F" w:rsidRPr="001B7175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ого фонда непригодными для проживания</w:t>
      </w:r>
      <w:r w:rsidR="00CB4147" w:rsidRPr="001B7175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919CF" w:rsidRPr="001B7175">
        <w:rPr>
          <w:rFonts w:ascii="Times New Roman" w:hAnsi="Times New Roman" w:cs="Times New Roman"/>
          <w:sz w:val="24"/>
          <w:szCs w:val="24"/>
        </w:rPr>
        <w:t>органа власти</w:t>
      </w:r>
      <w:r w:rsidR="00A815A7" w:rsidRPr="001B7175">
        <w:rPr>
          <w:rFonts w:ascii="Times New Roman" w:hAnsi="Times New Roman" w:cs="Times New Roman"/>
          <w:sz w:val="24"/>
          <w:szCs w:val="24"/>
        </w:rPr>
        <w:t xml:space="preserve">, непосредственно отвечающего за предоставление </w:t>
      </w:r>
      <w:r w:rsidR="00E919CF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A815A7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D1E" w:rsidRPr="001B7175" w:rsidRDefault="007E1D1E" w:rsidP="007E1D1E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ет муниципальную услугу через </w:t>
      </w:r>
      <w:r w:rsidR="0072074D" w:rsidRPr="001B7175">
        <w:rPr>
          <w:rFonts w:ascii="Times New Roman" w:hAnsi="Times New Roman" w:cs="Times New Roman"/>
          <w:sz w:val="24"/>
          <w:szCs w:val="24"/>
        </w:rPr>
        <w:t>отдел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по учету и распределению жилой площади 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>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E0AAF" w:rsidRPr="001B7175" w:rsidRDefault="007E0AAF" w:rsidP="007E0A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C67BA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2074D" w:rsidRPr="001B7175">
        <w:rPr>
          <w:rFonts w:ascii="Times New Roman" w:hAnsi="Times New Roman" w:cs="Times New Roman"/>
          <w:sz w:val="24"/>
          <w:szCs w:val="24"/>
        </w:rPr>
        <w:t xml:space="preserve">отдела по учету и распределению жилой площади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72074D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заимодействует:</w:t>
      </w:r>
    </w:p>
    <w:p w:rsidR="006F7841" w:rsidRPr="001B7175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 </w:t>
      </w:r>
      <w:r w:rsidR="00641FAA" w:rsidRPr="001B7175">
        <w:rPr>
          <w:rFonts w:ascii="Times New Roman" w:hAnsi="Times New Roman" w:cs="Times New Roman"/>
          <w:sz w:val="24"/>
          <w:szCs w:val="24"/>
        </w:rPr>
        <w:t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</w:t>
      </w:r>
      <w:r w:rsidR="0033079D" w:rsidRPr="001B7175">
        <w:rPr>
          <w:rFonts w:ascii="Times New Roman" w:hAnsi="Times New Roman" w:cs="Times New Roman"/>
          <w:sz w:val="24"/>
          <w:szCs w:val="24"/>
        </w:rPr>
        <w:t>арственного надзора (контроля)</w:t>
      </w:r>
      <w:r w:rsidR="00641FAA" w:rsidRPr="001B7175">
        <w:rPr>
          <w:rFonts w:ascii="Times New Roman" w:hAnsi="Times New Roman" w:cs="Times New Roman"/>
          <w:sz w:val="24"/>
          <w:szCs w:val="24"/>
        </w:rPr>
        <w:t xml:space="preserve">, находящихся в городских и сельских </w:t>
      </w:r>
      <w:r w:rsidR="00641FAA" w:rsidRPr="001B7175">
        <w:rPr>
          <w:rFonts w:ascii="Times New Roman" w:hAnsi="Times New Roman" w:cs="Times New Roman"/>
          <w:sz w:val="24"/>
          <w:szCs w:val="24"/>
        </w:rPr>
        <w:lastRenderedPageBreak/>
        <w:t>поселениях, других муниципальных образованиях, а также в случае необходимости - с органами архитектуры, градостроительства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4E7118" w:rsidRPr="001B7175" w:rsidRDefault="004E7118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Государственным унитарным предприятием Московской области «Московское областное бюро технической инвентаризации»</w:t>
      </w:r>
      <w:r w:rsidR="0008146D" w:rsidRPr="001B7175">
        <w:rPr>
          <w:rFonts w:ascii="Times New Roman" w:hAnsi="Times New Roman" w:cs="Times New Roman"/>
          <w:sz w:val="24"/>
          <w:szCs w:val="24"/>
        </w:rPr>
        <w:t>;</w:t>
      </w:r>
    </w:p>
    <w:p w:rsidR="006F7841" w:rsidRPr="001B7175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 </w:t>
      </w:r>
      <w:r w:rsidR="00C55C94" w:rsidRPr="001B7175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7E0AAF" w:rsidRPr="001B7175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организациями федеральной почтовой связи;</w:t>
      </w:r>
    </w:p>
    <w:p w:rsidR="007E0AAF" w:rsidRPr="001B7175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многофункциональным центром предоставления государственных и муниципальных услуг.</w:t>
      </w:r>
    </w:p>
    <w:p w:rsidR="00AA3D34" w:rsidRPr="001B7175" w:rsidRDefault="00AA3D34" w:rsidP="00AA3D34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CC751E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hAnsi="Times New Roman" w:cs="Times New Roman"/>
          <w:sz w:val="24"/>
          <w:szCs w:val="24"/>
        </w:rPr>
        <w:t xml:space="preserve">организует предоставление </w:t>
      </w:r>
      <w:r w:rsidR="00145AD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на территории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льного района Московской </w:t>
      </w:r>
      <w:proofErr w:type="spellStart"/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облсти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555FD" w:rsidRPr="001B7175" w:rsidRDefault="007555FD" w:rsidP="007555FD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</w:t>
      </w:r>
      <w:r w:rsidR="00CC751E" w:rsidRPr="001B7175">
        <w:rPr>
          <w:rFonts w:ascii="Times New Roman" w:hAnsi="Times New Roman" w:cs="Times New Roman"/>
          <w:sz w:val="24"/>
          <w:szCs w:val="24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</w:t>
      </w:r>
      <w:proofErr w:type="spellStart"/>
      <w:r w:rsidR="00CC751E" w:rsidRPr="001B7175">
        <w:rPr>
          <w:rFonts w:ascii="Times New Roman" w:hAnsi="Times New Roman" w:cs="Times New Roman"/>
          <w:sz w:val="24"/>
          <w:szCs w:val="24"/>
        </w:rPr>
        <w:t>Ашитковское</w:t>
      </w:r>
      <w:proofErr w:type="spellEnd"/>
      <w:r w:rsidR="00CC751E" w:rsidRPr="001B7175">
        <w:rPr>
          <w:rFonts w:ascii="Times New Roman" w:hAnsi="Times New Roman" w:cs="Times New Roman"/>
          <w:sz w:val="24"/>
          <w:szCs w:val="24"/>
        </w:rPr>
        <w:t xml:space="preserve"> и сельского поселения </w:t>
      </w:r>
      <w:proofErr w:type="spellStart"/>
      <w:r w:rsidR="00CC751E" w:rsidRPr="001B7175">
        <w:rPr>
          <w:rFonts w:ascii="Times New Roman" w:hAnsi="Times New Roman" w:cs="Times New Roman"/>
          <w:sz w:val="24"/>
          <w:szCs w:val="24"/>
        </w:rPr>
        <w:t>Фединское</w:t>
      </w:r>
      <w:proofErr w:type="spellEnd"/>
      <w:r w:rsidR="00CC751E" w:rsidRPr="001B7175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E1857" w:rsidRPr="001B7175">
        <w:rPr>
          <w:rFonts w:ascii="Times New Roman" w:hAnsi="Times New Roman" w:cs="Times New Roman"/>
          <w:sz w:val="24"/>
          <w:szCs w:val="24"/>
        </w:rPr>
        <w:t>К</w:t>
      </w:r>
      <w:r w:rsidRPr="001B7175">
        <w:rPr>
          <w:rFonts w:ascii="Times New Roman" w:hAnsi="Times New Roman" w:cs="Times New Roman"/>
          <w:sz w:val="24"/>
          <w:szCs w:val="24"/>
        </w:rPr>
        <w:t>омиссия)</w:t>
      </w:r>
      <w:r w:rsidR="00BE1857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814EA" w:rsidRPr="001B7175" w:rsidRDefault="00CC751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5814EA" w:rsidRPr="001B717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, на базе которых организовано предоставление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1B7175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1B717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1B7175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1B7175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ых услуг.</w:t>
      </w:r>
    </w:p>
    <w:p w:rsidR="002B10B2" w:rsidRPr="001B7175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684A" w:rsidRPr="001B7175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4C0CDE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1B7175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39E" w:rsidRPr="001B7175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6.1. </w:t>
      </w:r>
      <w:r w:rsidR="002B684A" w:rsidRPr="001B7175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A50C3F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2B684A"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1B717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выдача заключения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 и </w:t>
      </w:r>
      <w:r w:rsidR="007764BC" w:rsidRPr="001B7175">
        <w:rPr>
          <w:rFonts w:ascii="Times New Roman" w:hAnsi="Times New Roman" w:cs="Times New Roman"/>
          <w:sz w:val="24"/>
          <w:szCs w:val="24"/>
        </w:rPr>
        <w:t>распоряжения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0F1228" w:rsidRPr="001B7175">
        <w:rPr>
          <w:rFonts w:ascii="Times New Roman" w:hAnsi="Times New Roman" w:cs="Times New Roman"/>
          <w:sz w:val="24"/>
          <w:szCs w:val="24"/>
        </w:rPr>
        <w:t>и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 с указанием о дальнейшем использовании помещения, сроках отселения в случае признания дома аварийным и подлежащим сносу или реконструкции</w:t>
      </w:r>
      <w:r w:rsidR="00CC751E" w:rsidRPr="001B7175">
        <w:rPr>
          <w:rFonts w:ascii="Times New Roman" w:hAnsi="Times New Roman" w:cs="Times New Roman"/>
          <w:sz w:val="24"/>
          <w:szCs w:val="24"/>
        </w:rPr>
        <w:t>,</w:t>
      </w:r>
      <w:r w:rsidR="007555FD"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26739E" w:rsidRPr="001B7175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1B7175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1B717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1B7175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3634B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1B7175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98220D" w:rsidRPr="001B7175">
        <w:rPr>
          <w:rFonts w:ascii="Times New Roman" w:hAnsi="Times New Roman" w:cs="Times New Roman"/>
          <w:sz w:val="24"/>
          <w:szCs w:val="24"/>
        </w:rPr>
        <w:t>1 рабочего дн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 момента поступлен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5814EA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814EA" w:rsidRPr="001B717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A25DAD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>услуги, переданного на бумажном носителе из многофункционального центра в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0749D4" w:rsidRPr="001B7175">
        <w:rPr>
          <w:rFonts w:ascii="Times New Roman" w:hAnsi="Times New Roman" w:cs="Times New Roman"/>
          <w:sz w:val="24"/>
          <w:szCs w:val="24"/>
        </w:rPr>
        <w:t>1 рабочего дня</w:t>
      </w:r>
      <w:r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1B717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132E0" w:rsidRPr="001B7175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7.3. Регистрация </w:t>
      </w:r>
      <w:r w:rsidR="00194DCB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F64D9A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в срок не позднее </w:t>
      </w:r>
      <w:r w:rsidR="000749D4" w:rsidRPr="001B7175">
        <w:rPr>
          <w:rFonts w:ascii="Times New Roman" w:hAnsi="Times New Roman" w:cs="Times New Roman"/>
          <w:sz w:val="24"/>
          <w:szCs w:val="24"/>
        </w:rPr>
        <w:t>1 рабочего дня</w:t>
      </w:r>
      <w:r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1B7175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1B717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B7175">
        <w:rPr>
          <w:rFonts w:ascii="Times New Roman" w:hAnsi="Times New Roman" w:cs="Times New Roman"/>
          <w:sz w:val="24"/>
          <w:szCs w:val="24"/>
        </w:rPr>
        <w:t>в</w:t>
      </w:r>
      <w:r w:rsidR="006F5B3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CC751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047855" w:rsidRPr="001B7175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2A2" w:rsidRPr="001B7175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1B7175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1B7175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е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6B2C4D" w:rsidRPr="001B7175">
        <w:rPr>
          <w:rFonts w:ascii="Times New Roman" w:hAnsi="Times New Roman" w:cs="Times New Roman"/>
          <w:sz w:val="24"/>
          <w:szCs w:val="24"/>
        </w:rPr>
        <w:t>3</w:t>
      </w:r>
      <w:r w:rsidR="00FF40BC" w:rsidRPr="001B7175">
        <w:rPr>
          <w:rFonts w:ascii="Times New Roman" w:hAnsi="Times New Roman" w:cs="Times New Roman"/>
          <w:sz w:val="24"/>
          <w:szCs w:val="24"/>
        </w:rPr>
        <w:t>5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 даты регистрации запроса заявителя о предоставлении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1B7175">
        <w:rPr>
          <w:rFonts w:ascii="Times New Roman" w:hAnsi="Times New Roman" w:cs="Times New Roman"/>
          <w:sz w:val="24"/>
          <w:szCs w:val="24"/>
        </w:rPr>
        <w:t xml:space="preserve">регистрации заявления на получение муниципальной услуги в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0E2534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3. Срок предоставления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2014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 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5C11CD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B41F18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7457C5" w:rsidRPr="001B7175">
        <w:rPr>
          <w:rFonts w:ascii="Times New Roman" w:hAnsi="Times New Roman" w:cs="Times New Roman"/>
          <w:sz w:val="24"/>
          <w:szCs w:val="24"/>
        </w:rPr>
        <w:t xml:space="preserve">проведения дополнительного обследования оцениваемого помещения, </w:t>
      </w:r>
      <w:r w:rsidR="00B41F18" w:rsidRPr="001B7175">
        <w:rPr>
          <w:rFonts w:ascii="Times New Roman" w:hAnsi="Times New Roman" w:cs="Times New Roman"/>
          <w:sz w:val="24"/>
          <w:szCs w:val="24"/>
        </w:rPr>
        <w:t>выдачи результата услуги заявителю</w:t>
      </w:r>
      <w:r w:rsidR="007F6D0D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F5B38" w:rsidRPr="001B7175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1B7175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B7175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350F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1B7175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350FE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997066" w:rsidRPr="001B7175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B2C4D" w:rsidRPr="001B7175">
        <w:rPr>
          <w:rFonts w:ascii="Times New Roman" w:hAnsi="Times New Roman" w:cs="Times New Roman"/>
          <w:sz w:val="24"/>
          <w:szCs w:val="24"/>
        </w:rPr>
        <w:t>3</w:t>
      </w:r>
      <w:r w:rsidR="00FF40BC" w:rsidRPr="001B7175">
        <w:rPr>
          <w:rFonts w:ascii="Times New Roman" w:hAnsi="Times New Roman" w:cs="Times New Roman"/>
          <w:sz w:val="24"/>
          <w:szCs w:val="24"/>
        </w:rPr>
        <w:t>5</w:t>
      </w:r>
      <w:r w:rsidR="00FC5205" w:rsidRPr="001B7175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FF44EA" w:rsidRPr="001B7175">
        <w:rPr>
          <w:rFonts w:ascii="Times New Roman" w:hAnsi="Times New Roman" w:cs="Times New Roman"/>
          <w:sz w:val="24"/>
          <w:szCs w:val="24"/>
        </w:rPr>
        <w:t>.</w:t>
      </w:r>
    </w:p>
    <w:p w:rsidR="00047855" w:rsidRPr="001B7175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1B7175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350FEB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>услуги</w:t>
      </w:r>
    </w:p>
    <w:p w:rsidR="002B684A" w:rsidRPr="001B7175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1B7175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9.1. </w:t>
      </w:r>
      <w:r w:rsidR="00350FEB" w:rsidRPr="001B717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FE55E6" w:rsidRPr="001B7175">
        <w:rPr>
          <w:rFonts w:ascii="Times New Roman" w:hAnsi="Times New Roman" w:cs="Times New Roman"/>
          <w:sz w:val="24"/>
          <w:szCs w:val="24"/>
        </w:rPr>
        <w:t>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1B7175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1E1E0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67335" w:rsidRPr="001B7175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1B7175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FE55E6" w:rsidRPr="001B7175">
        <w:rPr>
          <w:rFonts w:ascii="Times New Roman" w:hAnsi="Times New Roman" w:cs="Times New Roman"/>
          <w:sz w:val="24"/>
          <w:szCs w:val="24"/>
        </w:rPr>
        <w:t>0</w:t>
      </w:r>
      <w:r w:rsidR="00667335" w:rsidRPr="001B7175">
        <w:rPr>
          <w:rFonts w:ascii="Times New Roman" w:hAnsi="Times New Roman" w:cs="Times New Roman"/>
          <w:sz w:val="24"/>
          <w:szCs w:val="24"/>
        </w:rPr>
        <w:t>.</w:t>
      </w:r>
      <w:r w:rsidR="002B684A" w:rsidRPr="001B7175">
        <w:rPr>
          <w:rFonts w:ascii="Times New Roman" w:hAnsi="Times New Roman" w:cs="Times New Roman"/>
          <w:sz w:val="24"/>
          <w:szCs w:val="24"/>
        </w:rPr>
        <w:t>1</w:t>
      </w:r>
      <w:r w:rsidR="00667335" w:rsidRPr="001B717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E1E0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667335" w:rsidRPr="001B7175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: 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Федеральным законом от 29.12.2004 № 189-ФЗ "О введении в действие Жилищного кодекса Российской Федерации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Федеральным законом от 2 мая 2006 г. № 59-ФЗ "О порядке рассмотрения обращений граждан Российской Федерации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Законом Московской области от 05.10.2006 № 164/2006-ОЗ "О рассмотрении обращений граждан";</w:t>
      </w:r>
    </w:p>
    <w:p w:rsidR="00F12260" w:rsidRPr="001B7175" w:rsidRDefault="00F12260" w:rsidP="00F12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B67DC4" w:rsidRPr="001B7175" w:rsidRDefault="005C11CD" w:rsidP="00342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- </w:t>
      </w:r>
      <w:r w:rsidR="003420E7" w:rsidRPr="001B7175">
        <w:rPr>
          <w:rFonts w:ascii="Times New Roman" w:hAnsi="Times New Roman" w:cs="Times New Roman"/>
          <w:sz w:val="24"/>
          <w:szCs w:val="24"/>
        </w:rPr>
        <w:t>постановлением</w:t>
      </w:r>
      <w:r w:rsidR="003420E7" w:rsidRPr="001B7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 от 28.04.2015 № 963 «</w:t>
      </w:r>
      <w:r w:rsidR="00373648">
        <w:rPr>
          <w:rFonts w:ascii="Times New Roman" w:hAnsi="Times New Roman" w:cs="Times New Roman"/>
          <w:bCs/>
          <w:sz w:val="24"/>
          <w:szCs w:val="24"/>
        </w:rPr>
        <w:t xml:space="preserve">О Межведомственной комиссии, </w:t>
      </w:r>
      <w:r w:rsidR="003420E7" w:rsidRPr="001B7175">
        <w:rPr>
          <w:rFonts w:ascii="Times New Roman" w:hAnsi="Times New Roman" w:cs="Times New Roman"/>
          <w:bCs/>
          <w:sz w:val="24"/>
          <w:szCs w:val="24"/>
        </w:rPr>
        <w:t xml:space="preserve">Положении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</w:t>
      </w:r>
      <w:proofErr w:type="gramStart"/>
      <w:r w:rsidR="003420E7" w:rsidRPr="001B7175">
        <w:rPr>
          <w:rFonts w:ascii="Times New Roman" w:hAnsi="Times New Roman" w:cs="Times New Roman"/>
          <w:bCs/>
          <w:sz w:val="24"/>
          <w:szCs w:val="24"/>
        </w:rPr>
        <w:t>территории  сельского</w:t>
      </w:r>
      <w:proofErr w:type="gramEnd"/>
      <w:r w:rsidR="003420E7" w:rsidRPr="001B7175">
        <w:rPr>
          <w:rFonts w:ascii="Times New Roman" w:hAnsi="Times New Roman" w:cs="Times New Roman"/>
          <w:bCs/>
          <w:sz w:val="24"/>
          <w:szCs w:val="24"/>
        </w:rPr>
        <w:t xml:space="preserve"> поселения  </w:t>
      </w:r>
      <w:proofErr w:type="spellStart"/>
      <w:r w:rsidR="003420E7" w:rsidRPr="001B7175">
        <w:rPr>
          <w:rFonts w:ascii="Times New Roman" w:hAnsi="Times New Roman" w:cs="Times New Roman"/>
          <w:bCs/>
          <w:sz w:val="24"/>
          <w:szCs w:val="24"/>
        </w:rPr>
        <w:t>Ашитковское</w:t>
      </w:r>
      <w:proofErr w:type="spellEnd"/>
      <w:r w:rsidR="003420E7" w:rsidRPr="001B7175">
        <w:rPr>
          <w:rFonts w:ascii="Times New Roman" w:hAnsi="Times New Roman" w:cs="Times New Roman"/>
          <w:bCs/>
          <w:sz w:val="24"/>
          <w:szCs w:val="24"/>
        </w:rPr>
        <w:t xml:space="preserve">  и  сельского поселения </w:t>
      </w:r>
      <w:proofErr w:type="spellStart"/>
      <w:r w:rsidR="003420E7" w:rsidRPr="001B7175">
        <w:rPr>
          <w:rFonts w:ascii="Times New Roman" w:hAnsi="Times New Roman" w:cs="Times New Roman"/>
          <w:bCs/>
          <w:sz w:val="24"/>
          <w:szCs w:val="24"/>
        </w:rPr>
        <w:t>Фединское</w:t>
      </w:r>
      <w:proofErr w:type="spellEnd"/>
      <w:r w:rsidR="003420E7" w:rsidRPr="001B7175">
        <w:rPr>
          <w:rFonts w:ascii="Times New Roman" w:hAnsi="Times New Roman" w:cs="Times New Roman"/>
          <w:bCs/>
          <w:sz w:val="24"/>
          <w:szCs w:val="24"/>
        </w:rPr>
        <w:t xml:space="preserve">                         Воскр</w:t>
      </w:r>
      <w:r w:rsidR="003420E7" w:rsidRPr="001B7175">
        <w:rPr>
          <w:rFonts w:ascii="Times New Roman" w:hAnsi="Times New Roman" w:cs="Times New Roman"/>
          <w:bCs/>
          <w:sz w:val="24"/>
          <w:szCs w:val="24"/>
        </w:rPr>
        <w:t>есенского муниципального района».</w:t>
      </w:r>
    </w:p>
    <w:p w:rsidR="003420E7" w:rsidRPr="001B7175" w:rsidRDefault="003420E7" w:rsidP="00342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83D21" w:rsidP="00083D2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0E08D3" w:rsidRPr="001B7175">
        <w:rPr>
          <w:rFonts w:ascii="Times New Roman" w:hAnsi="Times New Roman" w:cs="Times New Roman"/>
          <w:sz w:val="24"/>
          <w:szCs w:val="24"/>
        </w:rPr>
        <w:t xml:space="preserve">с </w:t>
      </w:r>
      <w:r w:rsidR="00EB46D5" w:rsidRPr="001B7175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EB46D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EB46D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58761B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0E6C84" w:rsidRPr="001B7175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1638B3" w:rsidRPr="001B7175">
        <w:rPr>
          <w:rFonts w:ascii="Times New Roman" w:hAnsi="Times New Roman" w:cs="Times New Roman"/>
          <w:sz w:val="24"/>
          <w:szCs w:val="24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937E2A" w:rsidRPr="001B7175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686C69" w:rsidRPr="001B7175">
        <w:rPr>
          <w:rFonts w:ascii="Times New Roman" w:hAnsi="Times New Roman" w:cs="Times New Roman"/>
          <w:sz w:val="24"/>
          <w:szCs w:val="24"/>
        </w:rPr>
        <w:t>(Приложени</w:t>
      </w:r>
      <w:r w:rsidR="003E1466" w:rsidRPr="001B7175">
        <w:rPr>
          <w:rFonts w:ascii="Times New Roman" w:hAnsi="Times New Roman" w:cs="Times New Roman"/>
          <w:sz w:val="24"/>
          <w:szCs w:val="24"/>
        </w:rPr>
        <w:t>е</w:t>
      </w:r>
      <w:r w:rsidR="00686C69" w:rsidRPr="001B7175">
        <w:rPr>
          <w:rFonts w:ascii="Times New Roman" w:hAnsi="Times New Roman" w:cs="Times New Roman"/>
          <w:sz w:val="24"/>
          <w:szCs w:val="24"/>
        </w:rPr>
        <w:t xml:space="preserve"> № </w:t>
      </w:r>
      <w:r w:rsidR="00FB17B3" w:rsidRPr="001B7175">
        <w:rPr>
          <w:rFonts w:ascii="Times New Roman" w:hAnsi="Times New Roman" w:cs="Times New Roman"/>
          <w:sz w:val="24"/>
          <w:szCs w:val="24"/>
        </w:rPr>
        <w:t>3</w:t>
      </w:r>
      <w:r w:rsidR="00686C69" w:rsidRPr="001B717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.</w:t>
      </w:r>
    </w:p>
    <w:p w:rsidR="00EF1889" w:rsidRPr="001B7175" w:rsidRDefault="00EF18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1.1.2. </w:t>
      </w:r>
      <w:r w:rsidR="007D0329" w:rsidRPr="001B7175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</w:t>
      </w:r>
      <w:r w:rsidR="00487683" w:rsidRPr="001B7175">
        <w:rPr>
          <w:rFonts w:ascii="Times New Roman" w:hAnsi="Times New Roman" w:cs="Times New Roman"/>
          <w:sz w:val="24"/>
          <w:szCs w:val="24"/>
        </w:rPr>
        <w:t>.</w:t>
      </w:r>
    </w:p>
    <w:p w:rsidR="00EF1889" w:rsidRPr="001B7175" w:rsidRDefault="00EF1889" w:rsidP="00283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7D0329" w:rsidRPr="001B7175">
        <w:rPr>
          <w:rFonts w:ascii="Times New Roman" w:hAnsi="Times New Roman" w:cs="Times New Roman"/>
          <w:sz w:val="24"/>
          <w:szCs w:val="24"/>
        </w:rPr>
        <w:t>Проект реконструкции нежилого помещения в отношении нежилого помещения для признания его в дальнейшем жилым помещением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EF1889" w:rsidRPr="001B7175" w:rsidRDefault="00EF1889" w:rsidP="00E218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4</w:t>
      </w:r>
      <w:r w:rsidR="007D0329" w:rsidRPr="001B7175">
        <w:rPr>
          <w:rFonts w:ascii="Times New Roman" w:hAnsi="Times New Roman" w:cs="Times New Roman"/>
          <w:sz w:val="24"/>
          <w:szCs w:val="24"/>
        </w:rPr>
        <w:t>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322D1B" w:rsidRPr="001B7175">
        <w:rPr>
          <w:rFonts w:ascii="Times New Roman" w:hAnsi="Times New Roman" w:cs="Times New Roman"/>
          <w:sz w:val="24"/>
          <w:szCs w:val="24"/>
        </w:rPr>
        <w:t>.</w:t>
      </w:r>
    </w:p>
    <w:p w:rsidR="001A3031" w:rsidRPr="001B7175" w:rsidRDefault="00060208" w:rsidP="00401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1A303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D0329" w:rsidRPr="001B7175">
        <w:rPr>
          <w:rFonts w:ascii="Times New Roman" w:hAnsi="Times New Roman" w:cs="Times New Roman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3E1466" w:rsidRPr="001B7175" w:rsidRDefault="003E1466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1.1.</w:t>
      </w:r>
      <w:r w:rsidR="006A72C0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7D0329" w:rsidRPr="001B7175">
        <w:rPr>
          <w:rFonts w:ascii="Times New Roman" w:hAnsi="Times New Roman" w:cs="Times New Roman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</w:t>
      </w:r>
      <w:r w:rsidR="009A12F1" w:rsidRPr="001B717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CD671D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27626B" w:rsidRPr="001B7175" w:rsidRDefault="0027626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случае если заявителем выступает орган, уполномоченный на проведение государственного контроля и надзора, в комиссию представляется заключение этого орган</w:t>
      </w:r>
      <w:r w:rsidR="00836C7E">
        <w:rPr>
          <w:rFonts w:ascii="Times New Roman" w:hAnsi="Times New Roman" w:cs="Times New Roman"/>
          <w:sz w:val="24"/>
          <w:szCs w:val="24"/>
        </w:rPr>
        <w:t>а, после рассмотрения которого К</w:t>
      </w:r>
      <w:r w:rsidRPr="001B7175">
        <w:rPr>
          <w:rFonts w:ascii="Times New Roman" w:hAnsi="Times New Roman" w:cs="Times New Roman"/>
          <w:sz w:val="24"/>
          <w:szCs w:val="24"/>
        </w:rPr>
        <w:t xml:space="preserve">омиссия предлагает собственнику помещения 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пред</w:t>
      </w:r>
      <w:r w:rsidR="00836C7E">
        <w:rPr>
          <w:rFonts w:ascii="Times New Roman" w:hAnsi="Times New Roman" w:cs="Times New Roman"/>
          <w:sz w:val="24"/>
          <w:szCs w:val="24"/>
        </w:rPr>
        <w:t>о</w:t>
      </w:r>
      <w:r w:rsidRPr="001B7175">
        <w:rPr>
          <w:rFonts w:ascii="Times New Roman" w:hAnsi="Times New Roman" w:cs="Times New Roman"/>
          <w:sz w:val="24"/>
          <w:szCs w:val="24"/>
        </w:rPr>
        <w:t>тавить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 xml:space="preserve"> вышеуказанные документы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 xml:space="preserve">.3. Заявителям обеспечивается возможность выбора способа подачи заявления о предоставлении </w:t>
      </w:r>
      <w:r w:rsidR="00AB794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: при личном обращении в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, почтовой связью, с</w:t>
      </w:r>
      <w:r w:rsidR="00AB7941" w:rsidRPr="001B7175">
        <w:rPr>
          <w:rFonts w:ascii="Times New Roman" w:hAnsi="Times New Roman" w:cs="Times New Roman"/>
          <w:sz w:val="24"/>
          <w:szCs w:val="24"/>
        </w:rPr>
        <w:t xml:space="preserve"> использованием средств факсимил</w:t>
      </w:r>
      <w:r w:rsidRPr="001B7175">
        <w:rPr>
          <w:rFonts w:ascii="Times New Roman" w:hAnsi="Times New Roman" w:cs="Times New Roman"/>
          <w:sz w:val="24"/>
          <w:szCs w:val="24"/>
        </w:rPr>
        <w:t>ьной связи, в электронной форме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>.4.</w:t>
      </w:r>
      <w:r w:rsidRPr="001B7175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отделе по учету и распределению жилой площади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ли многофункциональном центре.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Московско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й области, на официальном сайте 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3420E7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в сети Интернет, а также по обращению заявителя может быть направлена на адрес его электронной почты</w:t>
      </w:r>
      <w:r w:rsidR="00FF44EA" w:rsidRPr="001B7175">
        <w:rPr>
          <w:rFonts w:ascii="Times New Roman" w:hAnsi="Times New Roman" w:cs="Times New Roman"/>
          <w:sz w:val="24"/>
          <w:szCs w:val="24"/>
        </w:rPr>
        <w:t xml:space="preserve"> в срок, не превышающий 30 календарных дней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540790" w:rsidRPr="001B7175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 xml:space="preserve">.6. В случае обращения за оказанием </w:t>
      </w:r>
      <w:r w:rsidR="003754CC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1B7175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1B7175">
        <w:rPr>
          <w:rFonts w:ascii="Times New Roman" w:hAnsi="Times New Roman" w:cs="Times New Roman"/>
          <w:sz w:val="24"/>
          <w:szCs w:val="24"/>
        </w:rPr>
        <w:t>гут</w:t>
      </w:r>
      <w:r w:rsidRPr="001B7175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1B7175">
        <w:rPr>
          <w:rFonts w:ascii="Times New Roman" w:hAnsi="Times New Roman" w:cs="Times New Roman"/>
          <w:sz w:val="24"/>
          <w:szCs w:val="24"/>
        </w:rPr>
        <w:t>ы</w:t>
      </w:r>
      <w:r w:rsidRPr="001B7175">
        <w:rPr>
          <w:rFonts w:ascii="Times New Roman" w:hAnsi="Times New Roman" w:cs="Times New Roman"/>
          <w:sz w:val="24"/>
          <w:szCs w:val="24"/>
        </w:rPr>
        <w:t>:</w:t>
      </w:r>
    </w:p>
    <w:p w:rsidR="00540790" w:rsidRPr="001B717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</w:t>
      </w:r>
      <w:r w:rsidR="00540790" w:rsidRPr="001B7175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1B7175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</w:t>
      </w:r>
      <w:r w:rsidR="00540790" w:rsidRPr="001B7175">
        <w:rPr>
          <w:rFonts w:ascii="Times New Roman" w:hAnsi="Times New Roman" w:cs="Times New Roman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1B71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2048" w:rsidRPr="001B7175" w:rsidRDefault="00092048" w:rsidP="000B7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1B7175" w:rsidRDefault="00F667CF" w:rsidP="003420E7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</w:t>
      </w:r>
      <w:r w:rsidR="000E08D3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правовыми актам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</w:t>
      </w:r>
      <w:r w:rsidR="00F74EC4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1B7175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556" w:rsidRPr="001B7175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F667CF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611556" w:rsidRPr="001B7175">
        <w:rPr>
          <w:rFonts w:ascii="Times New Roman" w:hAnsi="Times New Roman" w:cs="Times New Roman"/>
          <w:sz w:val="24"/>
          <w:szCs w:val="24"/>
        </w:rPr>
        <w:t>Заявитель вправе предоставить в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3420E7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611556" w:rsidRPr="001B7175">
        <w:rPr>
          <w:rFonts w:ascii="Times New Roman" w:hAnsi="Times New Roman" w:cs="Times New Roman"/>
          <w:sz w:val="24"/>
          <w:szCs w:val="24"/>
        </w:rPr>
        <w:t xml:space="preserve"> по собственной инициативе следующие документы:</w:t>
      </w:r>
    </w:p>
    <w:p w:rsidR="00B01BDA" w:rsidRPr="001B7175" w:rsidRDefault="00B01BDA" w:rsidP="00B01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2.1.1. </w:t>
      </w:r>
      <w:r w:rsidR="00F32BCE" w:rsidRPr="001B7175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</w:t>
      </w:r>
      <w:r w:rsidR="00523C9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5335D" w:rsidRPr="001B7175" w:rsidRDefault="00B01BDA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2.1.2. </w:t>
      </w:r>
      <w:r w:rsidR="00F32BCE" w:rsidRPr="001B7175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</w:t>
      </w:r>
      <w:r w:rsidR="00523C9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A72C0" w:rsidRPr="001B7175" w:rsidRDefault="00807491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2.1.3. </w:t>
      </w:r>
      <w:r w:rsidR="00F32BCE" w:rsidRPr="001B7175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</w:t>
      </w:r>
      <w:r w:rsidR="00523C9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F667CF" w:rsidRPr="001B7175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204B61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204B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67CF" w:rsidRPr="001B7175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3744F5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3744F5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1F1E93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F1E93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AB0298" w:rsidRPr="001B7175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 </w:t>
      </w:r>
      <w:r w:rsidR="00AB0298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1B7175">
        <w:rPr>
          <w:rFonts w:ascii="Times New Roman" w:hAnsi="Times New Roman" w:cs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1B7175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F667CF" w:rsidRPr="001B7175">
        <w:rPr>
          <w:rFonts w:ascii="Times New Roman" w:hAnsi="Times New Roman" w:cs="Times New Roman"/>
          <w:sz w:val="24"/>
          <w:szCs w:val="24"/>
        </w:rPr>
        <w:t>.</w:t>
      </w:r>
    </w:p>
    <w:p w:rsidR="002B10B2" w:rsidRPr="001B7175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счерпывающий перечень оснований для о</w:t>
      </w:r>
      <w:r w:rsidR="000E6C84" w:rsidRPr="001B7175">
        <w:rPr>
          <w:rFonts w:ascii="Times New Roman" w:hAnsi="Times New Roman" w:cs="Times New Roman"/>
          <w:sz w:val="24"/>
          <w:szCs w:val="24"/>
        </w:rPr>
        <w:t>тказ</w:t>
      </w:r>
      <w:r w:rsidRPr="001B7175">
        <w:rPr>
          <w:rFonts w:ascii="Times New Roman" w:hAnsi="Times New Roman" w:cs="Times New Roman"/>
          <w:sz w:val="24"/>
          <w:szCs w:val="24"/>
        </w:rPr>
        <w:t>а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995232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AA3081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Основани</w:t>
      </w:r>
      <w:r w:rsidR="00AA3081" w:rsidRPr="001B7175">
        <w:rPr>
          <w:rFonts w:ascii="Times New Roman" w:hAnsi="Times New Roman" w:cs="Times New Roman"/>
          <w:sz w:val="24"/>
          <w:szCs w:val="24"/>
        </w:rPr>
        <w:t>ям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EE5F0F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AA3081" w:rsidRPr="001B7175">
        <w:rPr>
          <w:rFonts w:ascii="Times New Roman" w:hAnsi="Times New Roman" w:cs="Times New Roman"/>
          <w:sz w:val="24"/>
          <w:szCs w:val="24"/>
        </w:rPr>
        <w:t>являются:</w:t>
      </w:r>
    </w:p>
    <w:p w:rsidR="00AA3081" w:rsidRPr="001B7175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некомплектность представляемой документации;</w:t>
      </w:r>
    </w:p>
    <w:p w:rsidR="00AA3081" w:rsidRPr="001B7175" w:rsidRDefault="00AA3081" w:rsidP="00AA30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заявления в ненадлежащий орган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счерпывающий перечень оснований для п</w:t>
      </w:r>
      <w:r w:rsidR="000E6C84" w:rsidRPr="001B7175">
        <w:rPr>
          <w:rFonts w:ascii="Times New Roman" w:hAnsi="Times New Roman" w:cs="Times New Roman"/>
          <w:sz w:val="24"/>
          <w:szCs w:val="24"/>
        </w:rPr>
        <w:t>риостановлени</w:t>
      </w:r>
      <w:r w:rsidRPr="001B7175">
        <w:rPr>
          <w:rFonts w:ascii="Times New Roman" w:hAnsi="Times New Roman" w:cs="Times New Roman"/>
          <w:sz w:val="24"/>
          <w:szCs w:val="24"/>
        </w:rPr>
        <w:t>я или отказа в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1B7175">
        <w:rPr>
          <w:rFonts w:ascii="Times New Roman" w:hAnsi="Times New Roman" w:cs="Times New Roman"/>
          <w:sz w:val="24"/>
          <w:szCs w:val="24"/>
        </w:rPr>
        <w:t>и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2E54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1B7175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Основаниями для </w:t>
      </w:r>
      <w:r w:rsidR="00325BBA" w:rsidRPr="001B7175">
        <w:rPr>
          <w:rFonts w:ascii="Times New Roman" w:hAnsi="Times New Roman" w:cs="Times New Roman"/>
          <w:sz w:val="24"/>
          <w:szCs w:val="24"/>
        </w:rPr>
        <w:t>приостановления или отказа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0A688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245D85" w:rsidRPr="001B717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830BF1" w:rsidRPr="001B7175" w:rsidRDefault="00830BF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предусмотренных в пункте 11.1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561D" w:rsidRPr="001B7175">
        <w:rPr>
          <w:rFonts w:ascii="Times New Roman" w:hAnsi="Times New Roman" w:cs="Times New Roman"/>
          <w:sz w:val="24"/>
          <w:szCs w:val="24"/>
        </w:rPr>
        <w:t>настоящего  А</w:t>
      </w:r>
      <w:r w:rsidRPr="001B7175">
        <w:rPr>
          <w:rFonts w:ascii="Times New Roman" w:hAnsi="Times New Roman" w:cs="Times New Roman"/>
          <w:sz w:val="24"/>
          <w:szCs w:val="24"/>
        </w:rPr>
        <w:t>дминистративного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регламента;       </w:t>
      </w:r>
    </w:p>
    <w:p w:rsidR="00406479" w:rsidRPr="001B7175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получателем неверных и (или) неполных сведений в документах;</w:t>
      </w:r>
    </w:p>
    <w:p w:rsidR="00DA654A" w:rsidRPr="001B7175" w:rsidRDefault="00DA654A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заявления и документов неуполномоченным лицом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5965AD" w:rsidRPr="001B7175" w:rsidRDefault="005965AD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оведение дополнительного обследования оцениваемого помещения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услуги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представление заявителем подложных документов или сообщение заведомо ложных сведений;</w:t>
      </w:r>
    </w:p>
    <w:p w:rsidR="00325BBA" w:rsidRPr="001B7175" w:rsidRDefault="00325BBA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- если заявитель не устранит причины, препятствующие подготовке документов, в срок, указанный в уведомлении о приостановлении.</w:t>
      </w:r>
    </w:p>
    <w:p w:rsidR="000E6C84" w:rsidRPr="001B7175" w:rsidRDefault="000E6C84" w:rsidP="00325B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еречень оснований </w:t>
      </w:r>
      <w:r w:rsidR="00325BBA" w:rsidRPr="001B7175">
        <w:rPr>
          <w:rFonts w:ascii="Times New Roman" w:hAnsi="Times New Roman" w:cs="Times New Roman"/>
          <w:sz w:val="24"/>
          <w:szCs w:val="24"/>
        </w:rPr>
        <w:t xml:space="preserve">для приостановления или отказа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0A688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0E6C84" w:rsidRPr="001B717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2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0A688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подписывается 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1B7175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1B7175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1B7175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1B717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1B717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нии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</w:p>
    <w:p w:rsidR="000E6C84" w:rsidRPr="001B7175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3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66F70" w:rsidRPr="001B7175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1B7175">
        <w:rPr>
          <w:rFonts w:ascii="Times New Roman" w:hAnsi="Times New Roman" w:cs="Times New Roman"/>
          <w:sz w:val="24"/>
          <w:szCs w:val="24"/>
        </w:rPr>
        <w:t>,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поданному в электронной форме подписывается руководителем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1B7175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1B7175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1B717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1B717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 предоставле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нии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D44E2B" w:rsidRPr="001B7175">
        <w:rPr>
          <w:rFonts w:ascii="Times New Roman" w:hAnsi="Times New Roman" w:cs="Times New Roman"/>
          <w:sz w:val="24"/>
          <w:szCs w:val="24"/>
        </w:rPr>
        <w:t xml:space="preserve"> услуги (если иное не предусмотрено законодательством Российской Федерации).</w:t>
      </w:r>
    </w:p>
    <w:p w:rsidR="00BF1D5A" w:rsidRPr="001B7175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891503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022D3E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основании личного письменного заявления.</w:t>
      </w:r>
    </w:p>
    <w:p w:rsidR="00BF1D5A" w:rsidRPr="001B7175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B05F54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1B7175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F29E4" w:rsidRPr="00105800" w:rsidRDefault="001F29E4" w:rsidP="0010580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800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  <w:r w:rsidR="003E2B6B" w:rsidRPr="00105800">
        <w:rPr>
          <w:rFonts w:ascii="Times New Roman" w:hAnsi="Times New Roman" w:cs="Times New Roman"/>
          <w:sz w:val="24"/>
          <w:szCs w:val="24"/>
        </w:rPr>
        <w:t xml:space="preserve"> </w:t>
      </w:r>
      <w:r w:rsidRPr="00105800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05F54" w:rsidRPr="00105800">
        <w:rPr>
          <w:rFonts w:ascii="Times New Roman" w:hAnsi="Times New Roman" w:cs="Times New Roman"/>
          <w:sz w:val="24"/>
          <w:szCs w:val="24"/>
        </w:rPr>
        <w:t>муниципальной</w:t>
      </w:r>
      <w:r w:rsidRPr="0010580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F29E4" w:rsidRPr="00105800" w:rsidRDefault="001F29E4" w:rsidP="001058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91503" w:rsidRPr="001B7175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1D17F2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1</w:t>
      </w:r>
      <w:r w:rsidR="001F29E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58"/>
      <w:bookmarkEnd w:id="1"/>
      <w:r w:rsidR="006F2755" w:rsidRPr="001B7175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C681E" w:rsidRPr="001B717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Порядок, размер и основания взимания </w:t>
      </w:r>
      <w:r w:rsidR="00AF0354" w:rsidRPr="001B7175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6C02D7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D0552C" w:rsidRPr="001B7175">
        <w:rPr>
          <w:rFonts w:ascii="Times New Roman" w:hAnsi="Times New Roman" w:cs="Times New Roman"/>
          <w:sz w:val="24"/>
          <w:szCs w:val="24"/>
        </w:rPr>
        <w:t>6</w:t>
      </w:r>
      <w:r w:rsidR="000E6C84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.</w:t>
      </w:r>
    </w:p>
    <w:p w:rsidR="00D0552C" w:rsidRPr="001B7175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1B7175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услуги организации, участвующей в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4F3FF4" w:rsidRPr="001B7175">
        <w:rPr>
          <w:rFonts w:ascii="Times New Roman" w:hAnsi="Times New Roman" w:cs="Times New Roman"/>
          <w:sz w:val="24"/>
          <w:szCs w:val="24"/>
        </w:rPr>
        <w:t>таких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547F" w:rsidRPr="001B717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1B7175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услуги, и при получении результата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Pr="001B7175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1B7175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B8547F" w:rsidRPr="001B7175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="00B8547F" w:rsidRPr="001B7175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BB5870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45E18" w:rsidRPr="001B7175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1B7175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1B7175">
        <w:rPr>
          <w:rFonts w:ascii="Times New Roman" w:hAnsi="Times New Roman" w:cs="Times New Roman"/>
          <w:sz w:val="24"/>
          <w:szCs w:val="24"/>
        </w:rPr>
        <w:t>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F82E0F" w:rsidRPr="001B7175">
        <w:rPr>
          <w:rFonts w:ascii="Times New Roman" w:hAnsi="Times New Roman" w:cs="Times New Roman"/>
          <w:sz w:val="24"/>
          <w:szCs w:val="24"/>
        </w:rPr>
        <w:t>, предпочтительно</w:t>
      </w:r>
      <w:r w:rsidRPr="001B7175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1B7175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1B7175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1B7175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1B7175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1B7175">
        <w:rPr>
          <w:rFonts w:ascii="Times New Roman" w:hAnsi="Times New Roman" w:cs="Times New Roman"/>
          <w:sz w:val="24"/>
          <w:szCs w:val="24"/>
        </w:rPr>
        <w:t>ена</w:t>
      </w:r>
      <w:r w:rsidR="00F82E0F" w:rsidRPr="001B7175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F82E0F" w:rsidRPr="001B7175">
        <w:rPr>
          <w:rFonts w:ascii="Times New Roman" w:hAnsi="Times New Roman" w:cs="Times New Roman"/>
          <w:sz w:val="24"/>
          <w:szCs w:val="24"/>
        </w:rPr>
        <w:t xml:space="preserve"> услуги маломобильными группами населе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045E18" w:rsidRPr="001B7175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1B7175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1B7175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1B7175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1B7175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1B7175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1B7175">
        <w:rPr>
          <w:rFonts w:ascii="Times New Roman" w:hAnsi="Times New Roman" w:cs="Times New Roman"/>
          <w:sz w:val="24"/>
          <w:szCs w:val="24"/>
        </w:rPr>
        <w:t>, писчей бумаг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1B7175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CF152E" w:rsidRPr="001B7175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1B717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1B717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91EB1" w:rsidRPr="001B7175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ых</w:t>
      </w:r>
      <w:r w:rsidR="002D6574" w:rsidRPr="001B7175">
        <w:rPr>
          <w:rFonts w:ascii="Times New Roman" w:hAnsi="Times New Roman" w:cs="Times New Roman"/>
          <w:sz w:val="24"/>
          <w:szCs w:val="24"/>
        </w:rPr>
        <w:t xml:space="preserve"> гражданских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лужащих, предоставляющих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ую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полном объеме.</w:t>
      </w:r>
    </w:p>
    <w:p w:rsidR="00CF152E" w:rsidRPr="001B7175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9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1B7175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695785" w:rsidRPr="001B7175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0E6C84" w:rsidRPr="001B7175">
        <w:rPr>
          <w:rFonts w:ascii="Times New Roman" w:hAnsi="Times New Roman" w:cs="Times New Roman"/>
          <w:sz w:val="24"/>
          <w:szCs w:val="24"/>
        </w:rPr>
        <w:t>:</w:t>
      </w:r>
    </w:p>
    <w:p w:rsidR="000E6C84" w:rsidRPr="001B717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возможности 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695785" w:rsidRPr="001B7175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</w:t>
      </w:r>
      <w:r w:rsidR="007166E5" w:rsidRPr="001B7175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официальном сайте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7157E6" w:rsidRPr="001B7175">
        <w:rPr>
          <w:rFonts w:ascii="Times New Roman" w:hAnsi="Times New Roman" w:cs="Times New Roman"/>
          <w:sz w:val="24"/>
          <w:szCs w:val="24"/>
        </w:rPr>
        <w:t>,</w:t>
      </w:r>
      <w:r w:rsidR="0098552B" w:rsidRPr="001B7175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7157E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1B7175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1B7175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1B7175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1B717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166E5" w:rsidRPr="001B7175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9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7166E5" w:rsidRPr="001B717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1B717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5E365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1B7175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1B7175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1B7175">
        <w:rPr>
          <w:rFonts w:ascii="Times New Roman" w:hAnsi="Times New Roman" w:cs="Times New Roman"/>
          <w:sz w:val="24"/>
          <w:szCs w:val="24"/>
        </w:rPr>
        <w:t>заявителям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 предоставлении или прекращении предос</w:t>
      </w:r>
      <w:r w:rsidR="0098552B" w:rsidRPr="001B717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98552B"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1B7175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к общему количеству жалоб.</w:t>
      </w:r>
    </w:p>
    <w:p w:rsidR="00E67E09" w:rsidRPr="001B7175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1B7175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0317B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и в электронной форме</w:t>
      </w:r>
    </w:p>
    <w:p w:rsidR="00C136F6" w:rsidRPr="001B7175" w:rsidRDefault="00C136F6" w:rsidP="00C13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1B717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при личном обращении заявителя</w:t>
      </w:r>
      <w:r w:rsidR="00D353F7" w:rsidRPr="001B7175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 по месту жительства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1B717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072745" w:rsidRPr="001B71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</w:t>
      </w:r>
      <w:r w:rsidR="00D353F7" w:rsidRPr="001B7175">
        <w:rPr>
          <w:rFonts w:ascii="Times New Roman" w:hAnsi="Times New Roman" w:cs="Times New Roman"/>
          <w:sz w:val="24"/>
          <w:szCs w:val="24"/>
        </w:rPr>
        <w:t xml:space="preserve"> по месту жительства заявителя</w:t>
      </w:r>
      <w:r w:rsidR="00C136F6" w:rsidRPr="001B7175">
        <w:rPr>
          <w:rFonts w:ascii="Times New Roman" w:hAnsi="Times New Roman" w:cs="Times New Roman"/>
          <w:sz w:val="24"/>
          <w:szCs w:val="24"/>
        </w:rPr>
        <w:t>, заключенным в порядке</w:t>
      </w:r>
      <w:r w:rsidR="00D0552C" w:rsidRPr="001B7175">
        <w:rPr>
          <w:rFonts w:ascii="Times New Roman" w:hAnsi="Times New Roman" w:cs="Times New Roman"/>
          <w:sz w:val="24"/>
          <w:szCs w:val="24"/>
        </w:rPr>
        <w:t>,</w:t>
      </w:r>
      <w:r w:rsidR="008D0AE6" w:rsidRPr="001B7175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</w:p>
    <w:p w:rsidR="00EE3F31" w:rsidRPr="001B7175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универсальными специалистами многофункциональных центров </w:t>
      </w:r>
      <w:r w:rsidR="00603617" w:rsidRPr="001B7175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1B7175">
        <w:rPr>
          <w:rFonts w:ascii="Times New Roman" w:hAnsi="Times New Roman" w:cs="Times New Roman"/>
          <w:sz w:val="24"/>
          <w:szCs w:val="24"/>
        </w:rPr>
        <w:t>ю</w:t>
      </w:r>
      <w:r w:rsidR="00603617" w:rsidRPr="001B7175">
        <w:rPr>
          <w:rFonts w:ascii="Times New Roman" w:hAnsi="Times New Roman" w:cs="Times New Roman"/>
          <w:sz w:val="24"/>
          <w:szCs w:val="24"/>
        </w:rPr>
        <w:t>тся</w:t>
      </w:r>
      <w:r w:rsidR="00EE3F31" w:rsidRPr="001B7175">
        <w:rPr>
          <w:rFonts w:ascii="Times New Roman" w:hAnsi="Times New Roman" w:cs="Times New Roman"/>
          <w:sz w:val="24"/>
          <w:szCs w:val="24"/>
        </w:rPr>
        <w:t>:</w:t>
      </w:r>
    </w:p>
    <w:p w:rsidR="00EE3F31" w:rsidRPr="001B7175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</w:t>
      </w:r>
      <w:r w:rsidR="002A2B83" w:rsidRPr="001B7175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D0552C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2A2B83" w:rsidRPr="001B7175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) </w:t>
      </w:r>
      <w:r w:rsidR="00856C52" w:rsidRPr="001B7175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муниципальной услуги</w:t>
      </w:r>
      <w:r w:rsidR="006D3987" w:rsidRPr="001B717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1B7175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обеспечения доступа к ним для копирования и заполнения в электронном виде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A2B83" w:rsidRPr="001B7175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136F6" w:rsidRPr="001B7175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D204F7" w:rsidRPr="001B7175">
        <w:rPr>
          <w:rFonts w:ascii="Times New Roman" w:hAnsi="Times New Roman" w:cs="Times New Roman"/>
          <w:sz w:val="24"/>
          <w:szCs w:val="24"/>
        </w:rPr>
        <w:t xml:space="preserve">оповещения о </w:t>
      </w:r>
      <w:r w:rsidR="00EE3F31" w:rsidRPr="001B7175">
        <w:rPr>
          <w:rFonts w:ascii="Times New Roman" w:hAnsi="Times New Roman" w:cs="Times New Roman"/>
          <w:sz w:val="24"/>
          <w:szCs w:val="24"/>
        </w:rPr>
        <w:t>результат</w:t>
      </w:r>
      <w:r w:rsidR="00D204F7" w:rsidRPr="001B7175">
        <w:rPr>
          <w:rFonts w:ascii="Times New Roman" w:hAnsi="Times New Roman" w:cs="Times New Roman"/>
          <w:sz w:val="24"/>
          <w:szCs w:val="24"/>
        </w:rPr>
        <w:t>е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соответствии с действующим законодательством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5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формирует заявление на предоставление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1B7175">
        <w:rPr>
          <w:rFonts w:ascii="Times New Roman" w:hAnsi="Times New Roman" w:cs="Times New Roman"/>
          <w:sz w:val="24"/>
          <w:szCs w:val="24"/>
        </w:rPr>
        <w:br/>
      </w:r>
      <w:r w:rsidR="00C136F6" w:rsidRPr="001B7175">
        <w:rPr>
          <w:rFonts w:ascii="Times New Roman" w:hAnsi="Times New Roman" w:cs="Times New Roman"/>
          <w:sz w:val="24"/>
          <w:szCs w:val="24"/>
        </w:rPr>
        <w:t>№ 210-ФЗ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6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1B7175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7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8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1B7175">
        <w:rPr>
          <w:rFonts w:ascii="Times New Roman" w:hAnsi="Times New Roman" w:cs="Times New Roman"/>
          <w:sz w:val="24"/>
          <w:szCs w:val="24"/>
        </w:rPr>
        <w:t>5 дне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с даты направления запроса о предоставлении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ь предоставляет в 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3263F3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документы, представленные в пункт</w:t>
      </w:r>
      <w:r w:rsidR="001C0112" w:rsidRPr="001B7175">
        <w:rPr>
          <w:rFonts w:ascii="Times New Roman" w:hAnsi="Times New Roman" w:cs="Times New Roman"/>
          <w:sz w:val="24"/>
          <w:szCs w:val="24"/>
        </w:rPr>
        <w:t>е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1B7175">
        <w:rPr>
          <w:rFonts w:ascii="Times New Roman" w:hAnsi="Times New Roman" w:cs="Times New Roman"/>
          <w:sz w:val="24"/>
          <w:szCs w:val="24"/>
        </w:rPr>
        <w:t>11.1</w:t>
      </w:r>
      <w:r w:rsidR="006D561D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1B717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136F6" w:rsidRPr="001B7175">
        <w:rPr>
          <w:rFonts w:ascii="Times New Roman" w:hAnsi="Times New Roman" w:cs="Times New Roman"/>
          <w:sz w:val="24"/>
          <w:szCs w:val="24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1B7175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9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1B7175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0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ая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1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C136F6" w:rsidRPr="001B7175">
        <w:rPr>
          <w:rFonts w:ascii="Times New Roman" w:hAnsi="Times New Roman" w:cs="Times New Roman"/>
          <w:sz w:val="24"/>
          <w:szCs w:val="24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D561D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6D561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ли многофункциональные центры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многофункциональных центров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электронной форме, через официальный сайт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hAnsi="Times New Roman" w:cs="Times New Roman"/>
          <w:sz w:val="24"/>
          <w:szCs w:val="24"/>
        </w:rPr>
        <w:t xml:space="preserve">путем направления обращения на электронную почту 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отдела по учету и распределению жилой площади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либо через официальный сайт многофункционального центра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2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1B7175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для заявителя</w:t>
      </w:r>
      <w:r w:rsidR="00C136F6" w:rsidRPr="001B7175">
        <w:rPr>
          <w:rFonts w:ascii="Times New Roman" w:hAnsi="Times New Roman" w:cs="Times New Roman"/>
          <w:sz w:val="24"/>
          <w:szCs w:val="24"/>
        </w:rPr>
        <w:t>: фамилию, имя, отчество (последнее при наличии)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3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4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5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6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1B7175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1B717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7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1B717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8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1B7175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8B7DB6" w:rsidRPr="001B7175">
        <w:rPr>
          <w:rFonts w:ascii="Times New Roman" w:hAnsi="Times New Roman" w:cs="Times New Roman"/>
          <w:sz w:val="24"/>
          <w:szCs w:val="24"/>
        </w:rPr>
        <w:t>0</w:t>
      </w:r>
      <w:r w:rsidRPr="001B7175">
        <w:rPr>
          <w:rFonts w:ascii="Times New Roman" w:hAnsi="Times New Roman" w:cs="Times New Roman"/>
          <w:sz w:val="24"/>
          <w:szCs w:val="24"/>
        </w:rPr>
        <w:t>.19</w:t>
      </w:r>
      <w:r w:rsidR="00C136F6" w:rsidRPr="001B7175">
        <w:rPr>
          <w:rFonts w:ascii="Times New Roman" w:hAnsi="Times New Roman" w:cs="Times New Roman"/>
          <w:sz w:val="24"/>
          <w:szCs w:val="24"/>
        </w:rPr>
        <w:t>.</w:t>
      </w:r>
      <w:r w:rsidR="00C136F6" w:rsidRPr="001B7175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1B7175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1B7175">
        <w:rPr>
          <w:rFonts w:ascii="Times New Roman" w:hAnsi="Times New Roman" w:cs="Times New Roman"/>
          <w:sz w:val="24"/>
          <w:szCs w:val="24"/>
        </w:rPr>
        <w:t>или руководителем многофункционального центра в зависимости от интенсивности обращений.</w:t>
      </w:r>
    </w:p>
    <w:p w:rsidR="00C66A89" w:rsidRPr="001B7175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6F6" w:rsidRPr="001B7175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1B717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1B7175">
        <w:rPr>
          <w:rFonts w:ascii="Times New Roman" w:hAnsi="Times New Roman" w:cs="Times New Roman"/>
          <w:b/>
          <w:sz w:val="24"/>
          <w:szCs w:val="24"/>
        </w:rPr>
        <w:t>.</w:t>
      </w:r>
      <w:r w:rsidRPr="001B7175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1B7175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1B7175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6A259C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1B7175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1B7175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BC2F48" w:rsidRPr="001B7175">
        <w:rPr>
          <w:rFonts w:ascii="Times New Roman" w:hAnsi="Times New Roman" w:cs="Times New Roman"/>
          <w:sz w:val="24"/>
          <w:szCs w:val="24"/>
        </w:rPr>
        <w:t>1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D91C4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6C84" w:rsidRPr="001B7175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1B7175">
        <w:rPr>
          <w:rFonts w:ascii="Times New Roman" w:hAnsi="Times New Roman" w:cs="Times New Roman"/>
          <w:sz w:val="24"/>
          <w:szCs w:val="24"/>
        </w:rPr>
        <w:t>п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1B7175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="00E63EEE" w:rsidRPr="001B7175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D91C4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E63EEE"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E6C84" w:rsidRPr="001B7175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B54A76" w:rsidRPr="001B7175">
        <w:rPr>
          <w:rFonts w:ascii="Times New Roman" w:hAnsi="Times New Roman" w:cs="Times New Roman"/>
          <w:sz w:val="24"/>
          <w:szCs w:val="24"/>
        </w:rPr>
        <w:t>)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63EEE" w:rsidRPr="001B7175">
        <w:rPr>
          <w:rFonts w:ascii="Times New Roman" w:hAnsi="Times New Roman" w:cs="Times New Roman"/>
          <w:sz w:val="24"/>
          <w:szCs w:val="24"/>
        </w:rPr>
        <w:t>о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1B7175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91C45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1B717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63EEE"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5781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</w:t>
      </w:r>
      <w:r w:rsidR="007764BC" w:rsidRPr="001B7175">
        <w:rPr>
          <w:rFonts w:ascii="Times New Roman" w:hAnsi="Times New Roman" w:cs="Times New Roman"/>
          <w:sz w:val="24"/>
          <w:szCs w:val="24"/>
        </w:rPr>
        <w:t>оценка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E63EEE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5</w:t>
      </w:r>
      <w:r w:rsidR="00B54A76" w:rsidRPr="001B7175">
        <w:rPr>
          <w:rFonts w:ascii="Times New Roman" w:hAnsi="Times New Roman" w:cs="Times New Roman"/>
          <w:sz w:val="24"/>
          <w:szCs w:val="24"/>
        </w:rPr>
        <w:t>)</w:t>
      </w:r>
      <w:r w:rsidR="00E63EE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1B7175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856C52" w:rsidRPr="001B7175">
        <w:rPr>
          <w:rFonts w:ascii="Times New Roman" w:hAnsi="Times New Roman" w:cs="Times New Roman"/>
          <w:sz w:val="24"/>
          <w:szCs w:val="24"/>
        </w:rPr>
        <w:t xml:space="preserve"> и оформление результата предоставления муниципальной услуги</w:t>
      </w:r>
      <w:r w:rsidR="00D91C45" w:rsidRPr="001B7175">
        <w:rPr>
          <w:rFonts w:ascii="Times New Roman" w:hAnsi="Times New Roman" w:cs="Times New Roman"/>
          <w:sz w:val="24"/>
          <w:szCs w:val="24"/>
        </w:rPr>
        <w:t>;</w:t>
      </w:r>
    </w:p>
    <w:p w:rsidR="002877B8" w:rsidRPr="001B7175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54A76" w:rsidRPr="001B7175">
        <w:rPr>
          <w:rFonts w:ascii="Times New Roman" w:hAnsi="Times New Roman" w:cs="Times New Roman"/>
          <w:sz w:val="24"/>
          <w:szCs w:val="24"/>
        </w:rPr>
        <w:t>)</w:t>
      </w:r>
      <w:r w:rsidR="002877B8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3C445B" w:rsidRPr="001B7175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</w:t>
      </w:r>
      <w:r w:rsidR="0019562C" w:rsidRPr="001B7175">
        <w:rPr>
          <w:rFonts w:ascii="Times New Roman" w:hAnsi="Times New Roman" w:cs="Times New Roman"/>
          <w:sz w:val="24"/>
          <w:szCs w:val="24"/>
        </w:rPr>
        <w:t xml:space="preserve"> з</w:t>
      </w:r>
      <w:r w:rsidR="00102A3C" w:rsidRPr="001B7175">
        <w:rPr>
          <w:rFonts w:ascii="Times New Roman" w:hAnsi="Times New Roman" w:cs="Times New Roman"/>
          <w:sz w:val="24"/>
          <w:szCs w:val="24"/>
        </w:rPr>
        <w:t>аявителю.</w:t>
      </w:r>
    </w:p>
    <w:p w:rsidR="00D91C45" w:rsidRPr="001B7175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57E6" w:rsidRPr="001B7175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</w:t>
      </w:r>
      <w:r w:rsidR="00BC2F48" w:rsidRPr="001B7175">
        <w:rPr>
          <w:rFonts w:ascii="Times New Roman" w:hAnsi="Times New Roman" w:cs="Times New Roman"/>
          <w:sz w:val="24"/>
          <w:szCs w:val="24"/>
        </w:rPr>
        <w:t>1</w:t>
      </w:r>
      <w:r w:rsidRPr="001B7175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B23949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 № </w:t>
      </w:r>
      <w:r w:rsidR="00FB17B3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 xml:space="preserve"> к </w:t>
      </w:r>
      <w:r w:rsidR="00A87EC0" w:rsidRPr="001B7175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1B7175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1B7175">
        <w:rPr>
          <w:rFonts w:ascii="Times New Roman" w:hAnsi="Times New Roman" w:cs="Times New Roman"/>
          <w:sz w:val="24"/>
          <w:szCs w:val="24"/>
        </w:rPr>
        <w:t>.</w:t>
      </w:r>
    </w:p>
    <w:p w:rsidR="00BF66FC" w:rsidRPr="001B7175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 Прием и регистрация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1. 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а) в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2. Должностными лицами, ответственными за выполнение приема и регистрации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ются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муниципальные служащие и работники многофункциональных центров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осуществляется в многофункциональных центрах в соответствии с соглашением о взаимодействии между администрацией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F1724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если исполнение данной процедуры предусмотрено соглашением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3.3. При поступлении заявления и прилагаемых к нему документов посредством личного обращения заявителя (представителя заявителя)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 </w:t>
      </w:r>
      <w:r w:rsidR="00F1724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4) проверяет заявление и комплектность прилагаемых к нему документов на соответствие перечню документов, предусмотренных пунктом 11.1</w:t>
      </w:r>
      <w:r w:rsidR="00F17240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5) осуществляет прием заявления и документов и вручает расписку о приеме документов </w:t>
      </w:r>
      <w:r w:rsidR="00EE0801" w:rsidRPr="001B717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6) 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муниципальный служащий или работник многофункционального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>центра, ответственный за прием документов, консультирует заявителя по вопросам заполнения заявлени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6939DD" w:rsidRPr="001B7175">
        <w:rPr>
          <w:rFonts w:ascii="Times New Roman" w:hAnsi="Times New Roman" w:cs="Times New Roman"/>
          <w:sz w:val="24"/>
          <w:szCs w:val="24"/>
        </w:rPr>
        <w:t>специалист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</w:t>
      </w:r>
      <w:r w:rsidR="006939DD" w:rsidRPr="001B7175">
        <w:rPr>
          <w:rFonts w:ascii="Times New Roman" w:hAnsi="Times New Roman" w:cs="Times New Roman"/>
          <w:sz w:val="24"/>
          <w:szCs w:val="24"/>
        </w:rPr>
        <w:t>о</w:t>
      </w:r>
      <w:r w:rsidRPr="001B7175">
        <w:rPr>
          <w:rFonts w:ascii="Times New Roman" w:hAnsi="Times New Roman" w:cs="Times New Roman"/>
          <w:sz w:val="24"/>
          <w:szCs w:val="24"/>
        </w:rPr>
        <w:t>ставить указанные документы, подписанные электронной подписью, а также  пред</w:t>
      </w:r>
      <w:r w:rsidR="004C38FF" w:rsidRPr="001B7175">
        <w:rPr>
          <w:rFonts w:ascii="Times New Roman" w:hAnsi="Times New Roman" w:cs="Times New Roman"/>
          <w:sz w:val="24"/>
          <w:szCs w:val="24"/>
        </w:rPr>
        <w:t>о</w:t>
      </w:r>
      <w:r w:rsidRPr="001B7175">
        <w:rPr>
          <w:rFonts w:ascii="Times New Roman" w:hAnsi="Times New Roman" w:cs="Times New Roman"/>
          <w:sz w:val="24"/>
          <w:szCs w:val="24"/>
        </w:rPr>
        <w:t>ставить в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 отдел по учету и распределению жилой площади 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6939DD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6939D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оригиналы документов (либо копии, заверенные в установленном законодательством Российской Федерации порядке), указанных в пункте 11.1</w:t>
      </w:r>
      <w:r w:rsidR="00022D3E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5) в случае если заявление о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3.4. Максимальный срок осуществления административной процедуры приема и регистраци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не может превышать 1 рабочего дн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в течение 1 рабочего дня после их поступления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3.5. Критерием принятия решения в рамках выполнения административной процедуры является наличие (отсутствие) заявления и приложенных к нему документов, необходимых для предоставления муниципальной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3.6. Результатом исполнения административной процедуры по приему и регистрации документов являетс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– передача заявления и прилагаемых к нему документов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тветственному за обработку и предварительное рассмотрение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) в многофункциональных центрах – передача заявления и прилагаемых к нему документов 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21.3.7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</w:t>
      </w:r>
      <w:r w:rsidR="00B81999" w:rsidRPr="001B7175">
        <w:rPr>
          <w:rFonts w:ascii="Times New Roman" w:hAnsi="Times New Roman" w:cs="Times New Roman"/>
          <w:sz w:val="24"/>
          <w:szCs w:val="24"/>
        </w:rPr>
        <w:t>расписка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 принятии заявления и прилагаемых документов</w:t>
      </w:r>
      <w:r w:rsidR="00B81999" w:rsidRPr="001B7175">
        <w:rPr>
          <w:rFonts w:ascii="Times New Roman" w:hAnsi="Times New Roman" w:cs="Times New Roman"/>
          <w:sz w:val="24"/>
          <w:szCs w:val="24"/>
        </w:rPr>
        <w:t>, а также факт внесения данных о заявителе в порядке делопроизводства, принятом по месту приема заявле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сле приема и регистрации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муниципальному служащему, ответственному за подготовку документов по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е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 Обработка и предварительное рассмотрение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муниципальному служащему, ответственному за предоставление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или работнику многофункционального центра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муниципальные служащие) и работники многофункционального центра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4.3.</w:t>
      </w:r>
      <w:r w:rsidR="004C38FF" w:rsidRPr="001B7175">
        <w:rPr>
          <w:rFonts w:ascii="Times New Roman" w:hAnsi="Times New Roman" w:cs="Times New Roman"/>
          <w:sz w:val="24"/>
          <w:szCs w:val="24"/>
        </w:rPr>
        <w:t>Специалист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осуществляет следующие действи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</w:t>
      </w:r>
      <w:r w:rsidR="004C38FF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при отсутствии 1 или более документов из числа документов, предусмотренных пунктом 11.1</w:t>
      </w:r>
      <w:r w:rsidR="004C38FF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и направляет его руководителю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) при наличии неполного комплекта документов, необходимого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4) направляет специалисту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5) при наличии полного комплекта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и при отсутствии выявленных в ходе предварительного рассмотрения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и прилагаемых к нему документов оснований для отказа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переходит к осуществлению административной процедуры принятия решения о предоставлении (об отказе в предоставлении)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оформления результата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</w:t>
      </w:r>
      <w:r w:rsidR="004C38FF" w:rsidRPr="001B7175">
        <w:rPr>
          <w:rFonts w:ascii="Times New Roman" w:hAnsi="Times New Roman" w:cs="Times New Roman"/>
          <w:sz w:val="24"/>
          <w:szCs w:val="24"/>
        </w:rPr>
        <w:t>.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при наличии всех документов и сведений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передает заявление и прилагаемые к нему документы работнику многофункционального центра, ответственному за организацию направления заявления и прилагаемых к нему документов в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ab/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</w:t>
      </w:r>
      <w:r w:rsidR="004C38FF" w:rsidRPr="001B7175">
        <w:rPr>
          <w:rFonts w:ascii="Times New Roman" w:hAnsi="Times New Roman" w:cs="Times New Roman"/>
          <w:sz w:val="24"/>
          <w:szCs w:val="24"/>
        </w:rPr>
        <w:t>о</w:t>
      </w:r>
      <w:r w:rsidRPr="001B7175">
        <w:rPr>
          <w:rFonts w:ascii="Times New Roman" w:hAnsi="Times New Roman" w:cs="Times New Roman"/>
          <w:sz w:val="24"/>
          <w:szCs w:val="24"/>
        </w:rPr>
        <w:t xml:space="preserve">ставленных заявителем, в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администрацией </w:t>
      </w:r>
      <w:r w:rsidR="004C38FF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38FF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4.4. Максимальный срок выполнения административной процедуры обработки и предварительного рассмотрения документов не может превышать 1 рабочего дн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6. Результатом исполнения административной процедуры обработке и предварительному рассмотрению документов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1) в </w:t>
      </w:r>
      <w:r w:rsidR="001E102C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:</w:t>
      </w:r>
    </w:p>
    <w:p w:rsidR="00175781" w:rsidRPr="001B7175" w:rsidRDefault="001E102C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</w:t>
      </w:r>
      <w:r w:rsidR="00175781" w:rsidRPr="001B7175">
        <w:rPr>
          <w:rFonts w:ascii="Times New Roman" w:hAnsi="Times New Roman" w:cs="Times New Roman"/>
          <w:sz w:val="24"/>
          <w:szCs w:val="24"/>
        </w:rPr>
        <w:t>ередача</w:t>
      </w:r>
      <w:r w:rsidRPr="001B7175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="00175781" w:rsidRPr="001B7175">
        <w:rPr>
          <w:rFonts w:ascii="Times New Roman" w:hAnsi="Times New Roman" w:cs="Times New Roman"/>
          <w:sz w:val="24"/>
          <w:szCs w:val="24"/>
        </w:rPr>
        <w:t>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дготовка проекта решения об отказе в предоставлении и направление его руководителю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- переход к осуществлению административной процедуры по </w:t>
      </w:r>
      <w:r w:rsidR="001373D9" w:rsidRPr="001B7175">
        <w:rPr>
          <w:rFonts w:ascii="Times New Roman" w:hAnsi="Times New Roman" w:cs="Times New Roman"/>
          <w:sz w:val="24"/>
          <w:szCs w:val="24"/>
        </w:rPr>
        <w:t>оценке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в многофункциональных центрах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передача работнику многофункционального центра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- передача заявления и документов, представленных заявителем, в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4.7. Способом фиксации административной процедуры обработки и предварительного рассмотрения документов является: 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еречень документов, не представленных заявителем по собственной инициативе, и сведения из которых подлежат получению посредством межведомственного информационного взаимодействия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формированное личное дело заявителя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муниципаль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1B7175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 Формирование и направление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1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непредставление заявителем хотя бы одного из документов, указанных в пункте 12 административного регламента. 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2. Должностными лицами, ответственными за выполнение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ются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муниципальные служащие или работники многофункционального центра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3. Межведомственный запрос формируется и направляется в форме электронного документа, подписанного электронной подписью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) наименование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6) контактную информацию для направления ответа на межведомственный запрос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7) дату направления межведомственного запроса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E51E9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BE51E9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ли работник многофункционального центра направляет межведомственные запросы в:</w:t>
      </w:r>
    </w:p>
    <w:p w:rsidR="001373D9" w:rsidRPr="001B7175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рганы государственного надзора (контроля);</w:t>
      </w:r>
    </w:p>
    <w:p w:rsidR="001373D9" w:rsidRPr="001B7175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Государственное унитарные предприятие Московской области «Московское областное бюро технической инвентаризации»;</w:t>
      </w:r>
    </w:p>
    <w:p w:rsidR="001373D9" w:rsidRPr="001B7175" w:rsidRDefault="001373D9" w:rsidP="001373D9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.</w:t>
      </w:r>
    </w:p>
    <w:p w:rsidR="00175781" w:rsidRPr="001B7175" w:rsidRDefault="00175781" w:rsidP="00137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75781" w:rsidRPr="001B7175" w:rsidRDefault="00660044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пециалист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175781" w:rsidRPr="001B7175">
        <w:rPr>
          <w:rFonts w:ascii="Times New Roman" w:hAnsi="Times New Roman" w:cs="Times New Roman"/>
          <w:sz w:val="24"/>
          <w:szCs w:val="24"/>
        </w:rPr>
        <w:t>или работник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ов на межведомственные запросы в установленный срок,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4. Максимальный срок выполнения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не может превышать 6 рабочих дней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6 рабочих дней не является основанием для продления общего срока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5. 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6. Результатом административной процедуры по формированию и направлению межведомственных запросов является:</w:t>
      </w:r>
    </w:p>
    <w:p w:rsidR="00175781" w:rsidRPr="001B7175" w:rsidRDefault="00175781" w:rsidP="00225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66004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- получение в рамках межведомственного взаимодействия информации (документов), необходимой для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заявителю и переход к осуществлению административной процедуры </w:t>
      </w:r>
      <w:r w:rsidR="0022508C" w:rsidRPr="001B7175">
        <w:rPr>
          <w:rFonts w:ascii="Times New Roman" w:hAnsi="Times New Roman" w:cs="Times New Roman"/>
          <w:sz w:val="24"/>
          <w:szCs w:val="24"/>
        </w:rPr>
        <w:t>по оценке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;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многофункциональных центрах - передача заявления и документов, представленных заявителем, в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аботник многофункционального центра, ответственный за организацию направления заявления и прилагаемых к нему документов в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) организует передачу заявления и документов, представленных заявителем, в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66004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администрацией 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660044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175781" w:rsidRPr="001B7175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в электронной форме муниципальный служащий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5781" w:rsidRPr="001B7175" w:rsidRDefault="0017578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6. 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</w:t>
      </w:r>
      <w:r w:rsidR="00660044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, многофункционального центра.</w:t>
      </w:r>
    </w:p>
    <w:p w:rsidR="00677D6A" w:rsidRPr="001B7175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 </w:t>
      </w:r>
      <w:r w:rsidR="0022508C" w:rsidRPr="001B7175">
        <w:rPr>
          <w:rFonts w:ascii="Times New Roman" w:hAnsi="Times New Roman" w:cs="Times New Roman"/>
          <w:sz w:val="24"/>
          <w:szCs w:val="24"/>
        </w:rPr>
        <w:t>Оценка комиссией пригодности (непригодности) жилых помещений для постоянного проживания.</w:t>
      </w:r>
    </w:p>
    <w:p w:rsidR="00677D6A" w:rsidRPr="001B7175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1. Основанием для начала административной процедуры по </w:t>
      </w:r>
      <w:r w:rsidR="0022508C" w:rsidRPr="001B7175">
        <w:rPr>
          <w:rFonts w:ascii="Times New Roman" w:hAnsi="Times New Roman" w:cs="Times New Roman"/>
          <w:sz w:val="24"/>
          <w:szCs w:val="24"/>
        </w:rPr>
        <w:t xml:space="preserve">оценке комиссией пригодности (непригодности) жилых помещений для постоянного проживания </w:t>
      </w:r>
      <w:r w:rsidR="007A744B" w:rsidRPr="001B7175">
        <w:rPr>
          <w:rFonts w:ascii="Times New Roman" w:hAnsi="Times New Roman" w:cs="Times New Roman"/>
          <w:sz w:val="24"/>
          <w:szCs w:val="24"/>
        </w:rPr>
        <w:t>является получение сформированного пакета документов заявителя, необходимого для предоставления муниципальной услуги.</w:t>
      </w:r>
    </w:p>
    <w:p w:rsidR="00677D6A" w:rsidRPr="001B7175" w:rsidRDefault="007A744B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5.2. Должностными лицами, ответственными за выполнение административной процедуры, являются</w:t>
      </w:r>
      <w:r w:rsidR="00022D3E" w:rsidRPr="001B7175">
        <w:rPr>
          <w:rFonts w:ascii="Times New Roman" w:hAnsi="Times New Roman" w:cs="Times New Roman"/>
          <w:sz w:val="24"/>
          <w:szCs w:val="24"/>
        </w:rPr>
        <w:t xml:space="preserve"> специалисты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22D3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022D3E" w:rsidRPr="001B7175">
        <w:rPr>
          <w:rFonts w:ascii="Times New Roman" w:hAnsi="Times New Roman" w:cs="Times New Roman"/>
          <w:sz w:val="24"/>
          <w:szCs w:val="24"/>
        </w:rPr>
        <w:t xml:space="preserve"> – члены К</w:t>
      </w:r>
      <w:r w:rsidRPr="001B7175">
        <w:rPr>
          <w:rFonts w:ascii="Times New Roman" w:hAnsi="Times New Roman" w:cs="Times New Roman"/>
          <w:sz w:val="24"/>
          <w:szCs w:val="24"/>
        </w:rPr>
        <w:t>омиссии</w:t>
      </w:r>
      <w:r w:rsidR="0022508C" w:rsidRPr="001B7175">
        <w:rPr>
          <w:rFonts w:ascii="Times New Roman" w:hAnsi="Times New Roman" w:cs="Times New Roman"/>
          <w:sz w:val="24"/>
          <w:szCs w:val="24"/>
        </w:rPr>
        <w:t xml:space="preserve"> по оценке пригодности (непригодности) жилых помещений для постоянного проживания.</w:t>
      </w:r>
    </w:p>
    <w:p w:rsidR="000F1BC0" w:rsidRPr="001B7175" w:rsidRDefault="007A744B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3. </w:t>
      </w:r>
      <w:r w:rsidR="000F1BC0" w:rsidRPr="001B7175">
        <w:rPr>
          <w:rFonts w:ascii="Times New Roman" w:hAnsi="Times New Roman" w:cs="Times New Roman"/>
          <w:sz w:val="24"/>
          <w:szCs w:val="24"/>
        </w:rPr>
        <w:t xml:space="preserve"> Комиссия рассматривает поступившее заявление или заключение органа государственного надзора (контроля) принимает решение о проведении дополнительного обследования оцениваемого помещения либо одно из следующих решений (в виде заключения):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и с установленными требованиями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0F1BC0" w:rsidRPr="001B7175" w:rsidRDefault="000F1BC0" w:rsidP="000F1BC0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о выявлении оснований для признания многоквартирного дома аварийным и подлежащим сносу.</w:t>
      </w:r>
    </w:p>
    <w:p w:rsidR="002C6853" w:rsidRPr="001B7175" w:rsidRDefault="002C6853" w:rsidP="002C68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</w:t>
      </w:r>
      <w:r w:rsidR="000D0FAB" w:rsidRPr="001B7175">
        <w:rPr>
          <w:rFonts w:ascii="Times New Roman" w:hAnsi="Times New Roman" w:cs="Times New Roman"/>
          <w:sz w:val="24"/>
          <w:szCs w:val="24"/>
        </w:rPr>
        <w:t>№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D0FAB" w:rsidRPr="001B7175">
        <w:rPr>
          <w:rFonts w:ascii="Times New Roman" w:hAnsi="Times New Roman" w:cs="Times New Roman"/>
          <w:sz w:val="24"/>
          <w:szCs w:val="24"/>
        </w:rPr>
        <w:t>4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0F1BC0" w:rsidRPr="001B7175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0F1BC0" w:rsidRPr="001B7175" w:rsidRDefault="000F1BC0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 случае обследования помещения комиссия составляет в 3 экземплярах акт обследования помещения по форме согласно приложению </w:t>
      </w:r>
      <w:r w:rsidR="000D0FAB" w:rsidRPr="001B7175">
        <w:rPr>
          <w:rFonts w:ascii="Times New Roman" w:hAnsi="Times New Roman" w:cs="Times New Roman"/>
          <w:sz w:val="24"/>
          <w:szCs w:val="24"/>
        </w:rPr>
        <w:t>№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0D0FAB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2C6853" w:rsidRPr="001B7175">
        <w:rPr>
          <w:rFonts w:ascii="Times New Roman" w:hAnsi="Times New Roman" w:cs="Times New Roman"/>
          <w:sz w:val="24"/>
          <w:szCs w:val="24"/>
        </w:rPr>
        <w:t xml:space="preserve">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677D6A" w:rsidRPr="001B7175" w:rsidRDefault="00163932" w:rsidP="000F1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4. Максимальный срок выполнения административной процедуры не может превышать </w:t>
      </w:r>
      <w:r w:rsidR="00816749" w:rsidRPr="001B7175">
        <w:rPr>
          <w:rFonts w:ascii="Times New Roman" w:hAnsi="Times New Roman" w:cs="Times New Roman"/>
          <w:sz w:val="24"/>
          <w:szCs w:val="24"/>
        </w:rPr>
        <w:t xml:space="preserve">20 календарных </w:t>
      </w:r>
      <w:r w:rsidRPr="001B7175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163932" w:rsidRPr="001B717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5. Критерием принятия решения является соответствие </w:t>
      </w:r>
      <w:r w:rsidR="00816749" w:rsidRPr="001B7175">
        <w:rPr>
          <w:rFonts w:ascii="Times New Roman" w:hAnsi="Times New Roman" w:cs="Times New Roman"/>
          <w:sz w:val="24"/>
          <w:szCs w:val="24"/>
        </w:rPr>
        <w:t>результатов оценки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предоставленным сведениям</w:t>
      </w:r>
      <w:r w:rsidR="00816749" w:rsidRPr="001B7175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A744B" w:rsidRPr="001B717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6. Результатом административной процедуры по </w:t>
      </w:r>
      <w:r w:rsidR="00D63E4C" w:rsidRPr="001B7175">
        <w:rPr>
          <w:rFonts w:ascii="Times New Roman" w:hAnsi="Times New Roman" w:cs="Times New Roman"/>
          <w:sz w:val="24"/>
          <w:szCs w:val="24"/>
        </w:rPr>
        <w:t>оценке комиссией пригодности (непригодности) жилых помещений для постоянного проживания является заключение о признании помещения пригодным (непригодным)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7A744B" w:rsidRPr="001B7175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21.5.7. Способом фиксации результата административной процедуры </w:t>
      </w:r>
      <w:r w:rsidR="00D63E4C" w:rsidRPr="001B7175">
        <w:rPr>
          <w:rFonts w:ascii="Times New Roman" w:hAnsi="Times New Roman" w:cs="Times New Roman"/>
          <w:sz w:val="24"/>
          <w:szCs w:val="24"/>
        </w:rPr>
        <w:t>по оценке комиссией пригодности (непригодности) жилых помещений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является факт регистрации </w:t>
      </w:r>
      <w:r w:rsidR="00D63E4C" w:rsidRPr="001B7175">
        <w:rPr>
          <w:rFonts w:ascii="Times New Roman" w:hAnsi="Times New Roman" w:cs="Times New Roman"/>
          <w:sz w:val="24"/>
          <w:szCs w:val="24"/>
        </w:rPr>
        <w:t>заключения комиссии о признании помещения пригодным (непригодным) для постоянного прожива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в порядке делопроизводства.</w:t>
      </w:r>
    </w:p>
    <w:p w:rsidR="00737C7B" w:rsidRPr="001B7175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163932" w:rsidRPr="001B7175">
        <w:rPr>
          <w:rFonts w:ascii="Times New Roman" w:hAnsi="Times New Roman" w:cs="Times New Roman"/>
          <w:sz w:val="24"/>
          <w:szCs w:val="24"/>
        </w:rPr>
        <w:t>6.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1B7175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5A5E5C" w:rsidRPr="001B7175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163932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1B717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1B7175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муниципальной услуги </w:t>
      </w:r>
      <w:r w:rsidR="005A5E5C" w:rsidRPr="001B7175">
        <w:rPr>
          <w:rFonts w:ascii="Times New Roman" w:hAnsi="Times New Roman" w:cs="Times New Roman"/>
          <w:sz w:val="24"/>
          <w:szCs w:val="24"/>
        </w:rPr>
        <w:t>является передача</w:t>
      </w:r>
      <w:r w:rsidR="00022D3E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у </w:t>
      </w:r>
      <w:r w:rsidR="00022D3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акета документов, </w:t>
      </w:r>
      <w:r w:rsidR="00703BF2" w:rsidRPr="001B7175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="00163932" w:rsidRPr="001B7175">
        <w:rPr>
          <w:rFonts w:ascii="Times New Roman" w:hAnsi="Times New Roman" w:cs="Times New Roman"/>
          <w:sz w:val="24"/>
          <w:szCs w:val="24"/>
        </w:rPr>
        <w:t xml:space="preserve">, и </w:t>
      </w:r>
      <w:r w:rsidR="00667BD3" w:rsidRPr="001B7175">
        <w:rPr>
          <w:rFonts w:ascii="Times New Roman" w:hAnsi="Times New Roman" w:cs="Times New Roman"/>
          <w:sz w:val="24"/>
          <w:szCs w:val="24"/>
        </w:rPr>
        <w:t>заключения комиссии о признании помещения пригодным (непригодным) для постоянного проживания</w:t>
      </w:r>
      <w:r w:rsidR="005A5E5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1B7175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1B7175">
        <w:rPr>
          <w:rFonts w:ascii="Times New Roman" w:hAnsi="Times New Roman" w:cs="Times New Roman"/>
          <w:sz w:val="24"/>
          <w:szCs w:val="24"/>
        </w:rPr>
        <w:t>14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19562C" w:rsidRPr="001B7175">
        <w:rPr>
          <w:rFonts w:ascii="Times New Roman" w:hAnsi="Times New Roman" w:cs="Times New Roman"/>
          <w:sz w:val="24"/>
          <w:szCs w:val="24"/>
        </w:rPr>
        <w:t>, и заключения комиссии о признании помещения пригодным (непригодным) для постоянного проживания</w:t>
      </w:r>
      <w:r w:rsidR="005A5E5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19562C" w:rsidRPr="001B7175" w:rsidRDefault="00703BF2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>.3.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19562C" w:rsidRPr="001B7175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муниципальной услуги принимается 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и утверждается постановлением (уведомлением об отказе)</w:t>
      </w:r>
      <w:r w:rsidR="0019562C" w:rsidRPr="001B71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>.</w:t>
      </w:r>
    </w:p>
    <w:p w:rsidR="0019562C" w:rsidRPr="001B7175" w:rsidRDefault="0019562C" w:rsidP="001956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1B7175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в течение 2 календарных дней подготавливает проект уведомления администрации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</w:t>
      </w:r>
      <w:r w:rsidRPr="001B7175">
        <w:rPr>
          <w:rFonts w:ascii="Times New Roman" w:hAnsi="Times New Roman" w:cs="Times New Roman"/>
          <w:sz w:val="24"/>
          <w:szCs w:val="24"/>
        </w:rPr>
        <w:lastRenderedPageBreak/>
        <w:t>направляет письмо об отказе на подпись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1B7175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</w:t>
      </w:r>
      <w:r w:rsidR="00A64493" w:rsidRPr="001B7175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0C48AC" w:rsidRPr="001B7175">
        <w:rPr>
          <w:rFonts w:ascii="Times New Roman" w:hAnsi="Times New Roman" w:cs="Times New Roman"/>
          <w:sz w:val="24"/>
          <w:szCs w:val="24"/>
        </w:rPr>
        <w:t>проект распоряжения</w:t>
      </w:r>
      <w:r w:rsidR="00364B3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3F0422" w:rsidRPr="001B7175">
        <w:rPr>
          <w:rFonts w:ascii="Times New Roman" w:hAnsi="Times New Roman" w:cs="Times New Roman"/>
          <w:sz w:val="24"/>
          <w:szCs w:val="24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364B3D" w:rsidRPr="001B7175">
        <w:rPr>
          <w:rFonts w:ascii="Times New Roman" w:hAnsi="Times New Roman" w:cs="Times New Roman"/>
          <w:sz w:val="24"/>
          <w:szCs w:val="24"/>
        </w:rPr>
        <w:t xml:space="preserve"> и обеспечивает его утверждение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364B3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1B7175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</w:t>
      </w:r>
      <w:r w:rsidR="00347FC5" w:rsidRPr="001B7175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муниципальной услуги 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19562C" w:rsidRPr="001B7175">
        <w:rPr>
          <w:rFonts w:ascii="Times New Roman" w:hAnsi="Times New Roman" w:cs="Times New Roman"/>
          <w:sz w:val="24"/>
          <w:szCs w:val="24"/>
        </w:rPr>
        <w:t>3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73802" w:rsidRPr="001B7175">
        <w:rPr>
          <w:rFonts w:ascii="Times New Roman" w:hAnsi="Times New Roman" w:cs="Times New Roman"/>
          <w:sz w:val="24"/>
          <w:szCs w:val="24"/>
        </w:rPr>
        <w:t>рабочих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дней</w:t>
      </w:r>
      <w:r w:rsidR="00D73802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A5E5C" w:rsidRPr="001B7175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5. </w:t>
      </w:r>
      <w:r w:rsidR="005A5E5C" w:rsidRPr="001B7175">
        <w:rPr>
          <w:rFonts w:ascii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специалист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Pr="001B7175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>.6.</w:t>
      </w:r>
      <w:r w:rsidR="005A5E5C" w:rsidRPr="001B7175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муниципальной услуги </w:t>
      </w:r>
      <w:r w:rsidR="005A5E5C" w:rsidRPr="001B7175">
        <w:rPr>
          <w:rFonts w:ascii="Times New Roman" w:hAnsi="Times New Roman" w:cs="Times New Roman"/>
          <w:sz w:val="24"/>
          <w:szCs w:val="24"/>
        </w:rPr>
        <w:t>является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с указанием 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="005A5E5C" w:rsidRPr="001B7175">
        <w:rPr>
          <w:rFonts w:ascii="Times New Roman" w:hAnsi="Times New Roman" w:cs="Times New Roman"/>
          <w:sz w:val="24"/>
          <w:szCs w:val="24"/>
        </w:rPr>
        <w:t>.</w:t>
      </w:r>
    </w:p>
    <w:p w:rsidR="006204B2" w:rsidRPr="001B7175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6</w:t>
      </w:r>
      <w:r w:rsidRPr="001B7175">
        <w:rPr>
          <w:rFonts w:ascii="Times New Roman" w:hAnsi="Times New Roman" w:cs="Times New Roman"/>
          <w:sz w:val="24"/>
          <w:szCs w:val="24"/>
        </w:rPr>
        <w:t xml:space="preserve">.7. Способом фиксации результата административной процедуры по принятию решения о предоставлении (об отказе в предоставлении)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 и оформлению результата предоставления </w:t>
      </w:r>
      <w:r w:rsidR="00EE0801" w:rsidRPr="001B7175">
        <w:rPr>
          <w:rFonts w:ascii="Times New Roman" w:hAnsi="Times New Roman" w:cs="Times New Roman"/>
          <w:sz w:val="24"/>
          <w:szCs w:val="24"/>
        </w:rPr>
        <w:t>муниципальной</w:t>
      </w:r>
      <w:r w:rsidRPr="001B7175">
        <w:rPr>
          <w:rFonts w:ascii="Times New Roman" w:hAnsi="Times New Roman" w:cs="Times New Roman"/>
          <w:sz w:val="24"/>
          <w:szCs w:val="24"/>
        </w:rPr>
        <w:t xml:space="preserve"> услуги, является регистрация утвержденного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DB7261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DB7261" w:rsidRPr="001B7175">
        <w:rPr>
          <w:rFonts w:ascii="Times New Roman" w:hAnsi="Times New Roman" w:cs="Times New Roman"/>
          <w:sz w:val="24"/>
          <w:szCs w:val="24"/>
        </w:rPr>
        <w:t>постановления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3F0422" w:rsidRPr="001B7175">
        <w:rPr>
          <w:rFonts w:ascii="Times New Roman" w:hAnsi="Times New Roman" w:cs="Times New Roman"/>
          <w:sz w:val="24"/>
          <w:szCs w:val="24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1E6272" w:rsidRPr="001B7175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19562C" w:rsidRPr="001B7175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Заявителю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C3644E" w:rsidRPr="001B7175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1.</w:t>
      </w:r>
      <w:r w:rsidR="00082025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</w:t>
      </w:r>
      <w:r w:rsidR="003F0422" w:rsidRPr="001B7175">
        <w:rPr>
          <w:rFonts w:ascii="Times New Roman" w:hAnsi="Times New Roman" w:cs="Times New Roman"/>
          <w:sz w:val="24"/>
          <w:szCs w:val="24"/>
        </w:rPr>
        <w:t>выдаче результата предоставления услуги Заявителю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, является наличие утвержденного </w:t>
      </w:r>
      <w:r w:rsidR="00EA1790" w:rsidRPr="001B7175">
        <w:rPr>
          <w:rFonts w:ascii="Times New Roman" w:hAnsi="Times New Roman" w:cs="Times New Roman"/>
          <w:sz w:val="24"/>
          <w:szCs w:val="24"/>
        </w:rPr>
        <w:t>постановления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530E28" w:rsidRPr="001B7175">
        <w:rPr>
          <w:rFonts w:ascii="Times New Roman" w:hAnsi="Times New Roman" w:cs="Times New Roman"/>
          <w:sz w:val="24"/>
          <w:szCs w:val="24"/>
        </w:rPr>
        <w:t>распоряжения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AD1DFB" w:rsidRPr="001B7175">
        <w:rPr>
          <w:rFonts w:ascii="Times New Roman" w:hAnsi="Times New Roman" w:cs="Times New Roman"/>
          <w:sz w:val="24"/>
          <w:szCs w:val="24"/>
        </w:rPr>
        <w:t>о</w:t>
      </w:r>
      <w:r w:rsidR="00C3644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AD1DFB" w:rsidRPr="001B7175">
        <w:rPr>
          <w:rFonts w:ascii="Times New Roman" w:hAnsi="Times New Roman" w:cs="Times New Roman"/>
          <w:sz w:val="24"/>
          <w:szCs w:val="24"/>
        </w:rPr>
        <w:t>предоставлении муниципальной услуги заявителю</w:t>
      </w:r>
      <w:r w:rsidR="00C3644E" w:rsidRPr="001B7175">
        <w:rPr>
          <w:rFonts w:ascii="Times New Roman" w:hAnsi="Times New Roman" w:cs="Times New Roman"/>
          <w:sz w:val="24"/>
          <w:szCs w:val="24"/>
        </w:rPr>
        <w:t>.</w:t>
      </w:r>
    </w:p>
    <w:p w:rsidR="003F0422" w:rsidRPr="001B7175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с указанием дальнейшего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EA1790" w:rsidRPr="001B7175">
        <w:rPr>
          <w:rFonts w:ascii="Times New Roman" w:hAnsi="Times New Roman" w:cs="Times New Roman"/>
          <w:sz w:val="24"/>
          <w:szCs w:val="24"/>
        </w:rPr>
        <w:t>,</w:t>
      </w:r>
      <w:r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 и заключения комиссии осуществляется при личном обращении в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>.</w:t>
      </w:r>
    </w:p>
    <w:p w:rsidR="003F0422" w:rsidRPr="001B7175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предоставлении государственной услуги, заявитель имеет право повторно обратиться за получением государственной услуги.</w:t>
      </w:r>
    </w:p>
    <w:p w:rsidR="00530E28" w:rsidRPr="001B717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F722FD" w:rsidRPr="001B7175">
        <w:rPr>
          <w:rFonts w:ascii="Times New Roman" w:hAnsi="Times New Roman" w:cs="Times New Roman"/>
          <w:sz w:val="24"/>
          <w:szCs w:val="24"/>
        </w:rPr>
        <w:t>2</w:t>
      </w:r>
      <w:r w:rsidRPr="001B7175">
        <w:rPr>
          <w:rFonts w:ascii="Times New Roman" w:hAnsi="Times New Roman" w:cs="Times New Roman"/>
          <w:sz w:val="24"/>
          <w:szCs w:val="24"/>
        </w:rPr>
        <w:t xml:space="preserve">. Максимальный срок выполнения административной процедуры по 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выдаче результата предоставления услуги Заявителю </w:t>
      </w:r>
      <w:r w:rsidRPr="001B7175"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3F0422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F722FD" w:rsidRPr="001B7175">
        <w:rPr>
          <w:rFonts w:ascii="Times New Roman" w:hAnsi="Times New Roman" w:cs="Times New Roman"/>
          <w:sz w:val="24"/>
          <w:szCs w:val="24"/>
        </w:rPr>
        <w:t>рабочих</w:t>
      </w:r>
      <w:r w:rsidRPr="001B717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41715" w:rsidRPr="001B717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F722FD" w:rsidRPr="001B7175">
        <w:rPr>
          <w:rFonts w:ascii="Times New Roman" w:hAnsi="Times New Roman" w:cs="Times New Roman"/>
          <w:sz w:val="24"/>
          <w:szCs w:val="24"/>
        </w:rPr>
        <w:t>3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="00041715" w:rsidRPr="001B7175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</w:t>
      </w:r>
      <w:r w:rsidR="003F0422" w:rsidRPr="001B7175">
        <w:rPr>
          <w:rFonts w:ascii="Times New Roman" w:hAnsi="Times New Roman" w:cs="Times New Roman"/>
          <w:sz w:val="24"/>
          <w:szCs w:val="24"/>
        </w:rPr>
        <w:t>поступление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hAnsi="Times New Roman" w:cs="Times New Roman"/>
          <w:sz w:val="24"/>
          <w:szCs w:val="24"/>
        </w:rPr>
        <w:t>с указанием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EA1790" w:rsidRPr="001B7175">
        <w:rPr>
          <w:rFonts w:ascii="Times New Roman" w:hAnsi="Times New Roman" w:cs="Times New Roman"/>
          <w:sz w:val="24"/>
          <w:szCs w:val="24"/>
        </w:rPr>
        <w:t>,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</w:t>
      </w:r>
      <w:r w:rsidR="00485BAF" w:rsidRPr="001B7175">
        <w:rPr>
          <w:rFonts w:ascii="Times New Roman" w:hAnsi="Times New Roman" w:cs="Times New Roman"/>
          <w:sz w:val="24"/>
          <w:szCs w:val="24"/>
        </w:rPr>
        <w:t>.</w:t>
      </w:r>
    </w:p>
    <w:p w:rsidR="00530E28" w:rsidRPr="001B7175" w:rsidRDefault="0004171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 xml:space="preserve">.4. </w:t>
      </w:r>
      <w:r w:rsidR="00530E28" w:rsidRPr="001B7175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процедуры является </w:t>
      </w:r>
      <w:r w:rsidR="003F0422" w:rsidRPr="001B7175">
        <w:rPr>
          <w:rFonts w:ascii="Times New Roman" w:hAnsi="Times New Roman" w:cs="Times New Roman"/>
          <w:sz w:val="24"/>
          <w:szCs w:val="24"/>
        </w:rPr>
        <w:t>выдача заявителю по одному экземпляру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hAnsi="Times New Roman" w:cs="Times New Roman"/>
          <w:sz w:val="24"/>
          <w:szCs w:val="24"/>
        </w:rPr>
        <w:t>с указанием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и заключения комиссии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F0422" w:rsidRPr="001B7175" w:rsidRDefault="003F0422" w:rsidP="003F0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государственной услуги в электронной форме администрация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30E28" w:rsidRPr="001B717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1.</w:t>
      </w:r>
      <w:r w:rsidR="009B03A6" w:rsidRPr="001B7175">
        <w:rPr>
          <w:rFonts w:ascii="Times New Roman" w:hAnsi="Times New Roman" w:cs="Times New Roman"/>
          <w:sz w:val="24"/>
          <w:szCs w:val="24"/>
        </w:rPr>
        <w:t>7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041715" w:rsidRPr="001B7175">
        <w:rPr>
          <w:rFonts w:ascii="Times New Roman" w:hAnsi="Times New Roman" w:cs="Times New Roman"/>
          <w:sz w:val="24"/>
          <w:szCs w:val="24"/>
        </w:rPr>
        <w:t>5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  <w:r w:rsidR="006B2C4D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</w:t>
      </w:r>
      <w:r w:rsidR="003F0422" w:rsidRPr="001B7175">
        <w:rPr>
          <w:rFonts w:ascii="Times New Roman" w:hAnsi="Times New Roman" w:cs="Times New Roman"/>
          <w:sz w:val="24"/>
          <w:szCs w:val="24"/>
        </w:rPr>
        <w:t>е</w:t>
      </w:r>
      <w:r w:rsidRPr="001B7175">
        <w:rPr>
          <w:rFonts w:ascii="Times New Roman" w:hAnsi="Times New Roman" w:cs="Times New Roman"/>
          <w:sz w:val="24"/>
          <w:szCs w:val="24"/>
        </w:rPr>
        <w:t xml:space="preserve">тся 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с указанием дальнейшего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r w:rsidR="00EA1790" w:rsidRPr="001B7175">
        <w:rPr>
          <w:rFonts w:ascii="Times New Roman" w:hAnsi="Times New Roman" w:cs="Times New Roman"/>
          <w:sz w:val="24"/>
          <w:szCs w:val="24"/>
        </w:rPr>
        <w:t>,</w:t>
      </w:r>
      <w:r w:rsidR="003F0422" w:rsidRPr="001B7175">
        <w:rPr>
          <w:rFonts w:ascii="Times New Roman" w:hAnsi="Times New Roman" w:cs="Times New Roman"/>
          <w:sz w:val="24"/>
          <w:szCs w:val="24"/>
        </w:rPr>
        <w:t xml:space="preserve"> или о признании необходимости проведения ремонтно-восстановительных работ или уведомления об отказе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3F0422" w:rsidRPr="001B7175" w:rsidRDefault="003F0422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717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7175">
        <w:rPr>
          <w:rFonts w:ascii="Times New Roman" w:hAnsi="Times New Roman" w:cs="Times New Roman"/>
          <w:b/>
          <w:sz w:val="24"/>
          <w:szCs w:val="24"/>
        </w:rPr>
        <w:t>. Порядок и формы контроля за исполнением</w:t>
      </w:r>
    </w:p>
    <w:p w:rsidR="00AD110B" w:rsidRPr="001B7175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2. Администрация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организует и осуществляет контроль за полнотой и качеством предоставления муниципальной услуг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4. Контроль за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администрации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. </w:t>
      </w:r>
      <w:r w:rsidRPr="001B7175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8. Требованиями к порядку и формам контроля за предоставлением муниципальной услуги являются: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29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контроля за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1B717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D110B" w:rsidRPr="001B7175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1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AD110B" w:rsidP="00BE083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B717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B717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7175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BE0836" w:rsidRPr="001B7175">
        <w:rPr>
          <w:rFonts w:ascii="Times New Roman" w:hAnsi="Times New Roman" w:cs="Times New Roman"/>
          <w:b/>
          <w:sz w:val="24"/>
          <w:szCs w:val="24"/>
        </w:rPr>
        <w:t>администрации Воскресенского муниципального района Московской области</w:t>
      </w:r>
    </w:p>
    <w:p w:rsidR="00AD110B" w:rsidRPr="001B7175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110B" w:rsidRPr="001B7175" w:rsidRDefault="00BE0836" w:rsidP="00BE0836">
      <w:pPr>
        <w:tabs>
          <w:tab w:val="left" w:pos="993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32. </w:t>
      </w:r>
      <w:r w:rsidRPr="001B7175">
        <w:rPr>
          <w:rFonts w:ascii="Times New Roman" w:hAnsi="Times New Roman" w:cs="Times New Roman"/>
          <w:sz w:val="24"/>
          <w:szCs w:val="24"/>
        </w:rPr>
        <w:t>Органом местного самоуправления, уполномоченным на рассмотрение жалобы является администрация Воскресенского муниципального района Московской области в лице руководителя администрации Воскресенского муниципального района Московской област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) нарушение срока регистрации </w:t>
      </w:r>
      <w:r w:rsidRPr="001B7175">
        <w:rPr>
          <w:rFonts w:ascii="Times New Roman" w:hAnsi="Times New Roman" w:cs="Times New Roman"/>
          <w:sz w:val="24"/>
          <w:szCs w:val="24"/>
        </w:rPr>
        <w:t>заявления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должностного лица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с запросом (заявлением) о предоставлении муниципальной услуг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исьменной форме на бумажном носителе либо в электронной форме</w:t>
      </w:r>
      <w:r w:rsidRPr="001B7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администрации.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портал либо Портал Московской области, а также может быть принята при личном приеме заявител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EA1790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EA1790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его муниципальную услугу; фамилию, имя, отчество руководителя либо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иста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и действия (бездействие) которых обжалуютс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муниципальную услугу, его руководителя либо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а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щего муниципальную услугу, его руководителя либо муниципального служащего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Pr="001B7175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лежит рассмотрению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ым лицом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1B717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8. Жалоба, поступившая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следующего рабочего дня со дня ее поступлени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15 рабочих дней со дня ее регистрации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и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если более короткие сроки рассмотрения жалобы не установлены руководителем администрации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1B717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случае обжалования отказа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4C43B2" w:rsidRPr="001B7175">
        <w:rPr>
          <w:rFonts w:ascii="Times New Roman" w:hAnsi="Times New Roman" w:cs="Times New Roman"/>
          <w:sz w:val="24"/>
          <w:szCs w:val="24"/>
        </w:rPr>
        <w:t xml:space="preserve">,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остного лица </w:t>
      </w:r>
      <w:r w:rsidR="004C43B2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AD110B" w:rsidRPr="001B7175" w:rsidRDefault="00AD110B" w:rsidP="00AD11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-телекоммуникационной сети Интернет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1B7175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4. </w:t>
      </w:r>
      <w:r w:rsidRPr="001B717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2.11. При подаче жалобы в электронном виде документы, указанные в </w:t>
      </w:r>
      <w:hyperlink r:id="rId9" w:history="1">
        <w:r w:rsidRPr="001B7175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ю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ей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и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AD110B" w:rsidRPr="001B7175" w:rsidRDefault="00AD110B" w:rsidP="00AD110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4. В случае если Заявителем подана в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ю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а, решение по которой не входит в компетенцию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5. По результатам рассмотрения жалобы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0" w:history="1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Pr="001B717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DA319E"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19E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>отказывает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ем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олномоченным на рассмотрение жалобы должностным лицом </w:t>
      </w:r>
      <w:r w:rsidR="00915BF9" w:rsidRPr="001B7175">
        <w:rPr>
          <w:rFonts w:ascii="Times New Roman" w:hAnsi="Times New Roman" w:cs="Times New Roman"/>
          <w:sz w:val="24"/>
          <w:szCs w:val="24"/>
        </w:rPr>
        <w:t>администрации</w:t>
      </w:r>
      <w:r w:rsidRPr="001B7175">
        <w:rPr>
          <w:rFonts w:ascii="Times New Roman" w:hAnsi="Times New Roman" w:cs="Times New Roman"/>
          <w:sz w:val="24"/>
          <w:szCs w:val="24"/>
        </w:rPr>
        <w:t>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я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BF9" w:rsidRPr="001B7175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D110B" w:rsidRPr="001B7175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1B7175" w:rsidRDefault="00590A4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A4B" w:rsidRPr="001B7175" w:rsidRDefault="00590A4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Pr="001B7175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166B" w:rsidRDefault="0090166B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5800" w:rsidRPr="001B7175" w:rsidRDefault="00105800" w:rsidP="00590A4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r299"/>
      <w:bookmarkEnd w:id="3"/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1. Отдел по учету и распределению жилой площади 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Место нахождения отдела по учету и распределению жилой площади 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Московская область, город Воскресенск, улица Советская, дом 4, кабинет 416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График работы отдела по учету и распределению жилой площади 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7057"/>
      </w:tblGrid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ьник</w:t>
            </w: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7-30 перерыв с 13-00 до 13-45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-30 до 16-15 перерыв с 13-00 до 13-45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График приема заявителей в отделе по учету и распределению жилой площади 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7057"/>
      </w:tblGrid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</w:t>
            </w: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не приемный день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с 10-00 до 12-00 и с 14-30 до 17-00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с 10-00 до 12-00 и с 14-30 до 17-00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 xml:space="preserve">                           выходной день</w:t>
            </w:r>
          </w:p>
        </w:tc>
      </w:tr>
      <w:tr w:rsidR="00915BF9" w:rsidRPr="001B7175" w:rsidTr="008079C4">
        <w:trPr>
          <w:jc w:val="center"/>
        </w:trPr>
        <w:tc>
          <w:tcPr>
            <w:tcW w:w="1404" w:type="pct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596" w:type="pct"/>
            <w:vAlign w:val="center"/>
          </w:tcPr>
          <w:p w:rsidR="00915BF9" w:rsidRPr="001B7175" w:rsidRDefault="00915BF9" w:rsidP="008079C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 xml:space="preserve">                          выходной день</w:t>
            </w:r>
          </w:p>
        </w:tc>
      </w:tr>
    </w:tbl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Почтовый адрес отдела по учету и распределению жилой площади администрации Воскресенского муниципального района Московской области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 140200, Московская область, город Воскресенск, площадь Ленина, дом 3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Контактный телефон: 8(496)442-03-19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Официальный сайт отдела по учету и распределению жилой площади администрации Воскресенского муниципального района Московской области в сети Интернет</w:t>
      </w:r>
      <w:r w:rsidRPr="001B717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отдела по учету и распределению жилой площади администрации Воскресенского муниципального района Московской области в сети Интернет: Е-</w:t>
      </w:r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ourg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B71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B7175">
        <w:rPr>
          <w:rFonts w:ascii="Times New Roman" w:eastAsia="Times New Roman" w:hAnsi="Times New Roman" w:cs="Times New Roman"/>
          <w:b/>
          <w:sz w:val="24"/>
          <w:szCs w:val="24"/>
        </w:rPr>
        <w:t>МФЦ, расположенные на территории Воскресенского муниципального района Московской области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 нахождения МФЦ: </w:t>
      </w:r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>г. Воскресенск, ул. Энгельса, д.14А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График работы МФЦ: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5"/>
      </w:tblGrid>
      <w:tr w:rsidR="00915BF9" w:rsidRPr="001B7175" w:rsidTr="008079C4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80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8079C4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80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8079C4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8079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8079C4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807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8079C4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8079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8079C4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8079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807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8.00 до 20.00 без перерыва на обед</w:t>
            </w:r>
          </w:p>
        </w:tc>
      </w:tr>
      <w:tr w:rsidR="00915BF9" w:rsidRPr="001B7175" w:rsidTr="008079C4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1B7175" w:rsidRDefault="00915BF9" w:rsidP="008079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F9" w:rsidRPr="001B7175" w:rsidRDefault="00915BF9" w:rsidP="00807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B717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МФЦ: 140209, </w:t>
      </w:r>
      <w:r w:rsidRPr="001B7175">
        <w:rPr>
          <w:rFonts w:ascii="Times New Roman" w:eastAsia="Times New Roman" w:hAnsi="Times New Roman" w:cs="Times New Roman"/>
          <w:bCs/>
          <w:sz w:val="24"/>
          <w:szCs w:val="24"/>
        </w:rPr>
        <w:t>Московская область, г. Воскресенск, ул. Энгельса, д.14А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Телефон: 8 (496) 444-81-33.</w:t>
      </w:r>
    </w:p>
    <w:p w:rsidR="00915BF9" w:rsidRPr="001B7175" w:rsidRDefault="00915BF9" w:rsidP="0091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 в сети Интернет: </w:t>
      </w:r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5BF9" w:rsidRPr="001B7175" w:rsidRDefault="00915BF9" w:rsidP="00915BF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17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ФЦ в сети Интернет: Е-</w:t>
      </w:r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B71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fc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vmr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B7175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proofErr w:type="spellEnd"/>
      <w:r w:rsidRPr="001B7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3C7" w:rsidRPr="001B7175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BF9" w:rsidRPr="001B7175" w:rsidRDefault="00915BF9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175" w:rsidRPr="001B7175" w:rsidRDefault="001B7175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A5E" w:rsidRPr="001B7175" w:rsidRDefault="00FE0A5E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3C7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1B7175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1B7175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1B7175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0354D1" w:rsidRDefault="00E6682F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0F735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E6682F" w:rsidRPr="000354D1" w:rsidRDefault="00E6682F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</w:p>
    <w:p w:rsidR="009F4868" w:rsidRPr="001B7175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BC53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13DDB21" wp14:editId="4D0C6791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7225A" id="Прямая соединительная линия 122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FEDF2B3" wp14:editId="1684B2BE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DA76F" id="Прямая соединительная линия 12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1B7175" w:rsidRDefault="00FE0A5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F550C35" wp14:editId="5CC23B8C">
                <wp:simplePos x="0" y="0"/>
                <wp:positionH relativeFrom="column">
                  <wp:posOffset>6518910</wp:posOffset>
                </wp:positionH>
                <wp:positionV relativeFrom="paragraph">
                  <wp:posOffset>186055</wp:posOffset>
                </wp:positionV>
                <wp:extent cx="9525" cy="7553325"/>
                <wp:effectExtent l="38100" t="38100" r="66675" b="95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6D764" id="Прямая соединительная линия 120" o:spid="_x0000_s1026" style="position:absolute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3pt,14.65pt" to="514.0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">
                <v:stroke endarrow="block"/>
              </v:lin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4183312" wp14:editId="6F6C0B35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83312" id="Надпись 119" o:spid="_x0000_s1027" type="#_x0000_t202" style="position:absolute;left:0;text-align:left;margin-left:54pt;margin-top:10.7pt;width:390pt;height:1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580C" id="Прямая соединительная линия 1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7B3D9" id="Прямая соединительная линия 1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797C3" id="Прямая соединительная линия 1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A70B5" id="Прямая соединительная линия 1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5C991" id="Прямая соединительная линия 1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E6682F" w:rsidRPr="009F4868" w:rsidRDefault="00E6682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C006" id="Надпись 113" o:spid="_x0000_s1028" type="#_x0000_t202" style="position:absolute;left:0;text-align:left;margin-left:348.3pt;margin-top:7pt;width:2in;height:6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CA0B" id="Надпись 112" o:spid="_x0000_s1029" type="#_x0000_t202" style="position:absolute;left:0;text-align:left;margin-left:282pt;margin-top:6.8pt;width:60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318B" id="Надпись 111" o:spid="_x0000_s1030" type="#_x0000_t202" style="position:absolute;left:0;text-align:left;margin-left:204pt;margin-top:6.8pt;width:1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DC1A" id="Надпись 110" o:spid="_x0000_s1031" type="#_x0000_t202" style="position:absolute;left:0;text-align:left;margin-left:102pt;margin-top:6.8pt;width:9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3E5E" id="Надпись 109" o:spid="_x0000_s1032" type="#_x0000_t202" style="position:absolute;left:0;text-align:left;margin-left:54pt;margin-top:6.8pt;width:4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E6682F" w:rsidRPr="00243100" w:rsidRDefault="00E6682F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6C1D" id="Прямоугольник 108" o:spid="_x0000_s1033" style="position:absolute;left:0;text-align:left;margin-left:-100.35pt;margin-top:79.1pt;width:194.65pt;height:54pt;rotation:-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E6682F" w:rsidRPr="009F4868" w:rsidRDefault="00E6682F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E6682F" w:rsidRPr="00243100" w:rsidRDefault="00E6682F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C3861" id="Прямая соединительная линия 1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BE656" id="Прямая соединительная линия 10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8A56" id="Прямая соединительная линия 10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5390C" id="Прямая соединительная линия 10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06E4F" id="Прямая соединительная линия 10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E6682F" w:rsidRPr="00243100" w:rsidRDefault="00E6682F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6B67" id="Надпись 102" o:spid="_x0000_s1034" type="#_x0000_t202" style="position:absolute;left:0;text-align:left;margin-left:54pt;margin-top:8pt;width:390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E6682F" w:rsidRPr="00243100" w:rsidRDefault="00E6682F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94F33A" wp14:editId="1943A7CD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20002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7402B" id="Прямая соединительная линия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29718F" wp14:editId="24F66BDE">
                <wp:simplePos x="0" y="0"/>
                <wp:positionH relativeFrom="column">
                  <wp:posOffset>3128010</wp:posOffset>
                </wp:positionH>
                <wp:positionV relativeFrom="paragraph">
                  <wp:posOffset>54610</wp:posOffset>
                </wp:positionV>
                <wp:extent cx="0" cy="219075"/>
                <wp:effectExtent l="76200" t="0" r="76200" b="476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1AEEB" id="Прямая соединительная линия 10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4.3pt" to="246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</w:p>
    <w:p w:rsidR="009F4868" w:rsidRPr="001B7175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6446A8" wp14:editId="45F791B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3B308F" w:rsidRDefault="00E6682F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446A8" id="Надпись 100" o:spid="_x0000_s1035" type="#_x0000_t202" style="position:absolute;left:0;text-align:left;margin-left:387.3pt;margin-top:6.95pt;width:96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E6682F" w:rsidRPr="003B308F" w:rsidRDefault="00E6682F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59E0EE5" wp14:editId="5BAE32DE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3B308F" w:rsidRDefault="00E6682F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0EE5" id="_x0000_s1036" type="#_x0000_t202" style="position:absolute;left:0;text-align:left;margin-left:156.3pt;margin-top:6.95pt;width:189pt;height:3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E6682F" w:rsidRPr="003B308F" w:rsidRDefault="00E6682F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9F4868" w:rsidRPr="001B7175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23D3D" wp14:editId="23F41EE9">
                <wp:simplePos x="0" y="0"/>
                <wp:positionH relativeFrom="column">
                  <wp:posOffset>5490210</wp:posOffset>
                </wp:positionH>
                <wp:positionV relativeFrom="paragraph">
                  <wp:posOffset>64770</wp:posOffset>
                </wp:positionV>
                <wp:extent cx="0" cy="222885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1CE41" id="Прямая соединительная линия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1pt" to="432.3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8D078" wp14:editId="32B24165">
                <wp:simplePos x="0" y="0"/>
                <wp:positionH relativeFrom="column">
                  <wp:posOffset>2594610</wp:posOffset>
                </wp:positionH>
                <wp:positionV relativeFrom="paragraph">
                  <wp:posOffset>64770</wp:posOffset>
                </wp:positionV>
                <wp:extent cx="0" cy="100012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5ED8F" id="Прямая соединительная линия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5.1pt" to="204.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" strokeweight="1pt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838333" wp14:editId="7F4D2E9D">
                <wp:simplePos x="0" y="0"/>
                <wp:positionH relativeFrom="column">
                  <wp:posOffset>3813810</wp:posOffset>
                </wp:positionH>
                <wp:positionV relativeFrom="paragraph">
                  <wp:posOffset>64770</wp:posOffset>
                </wp:positionV>
                <wp:extent cx="0" cy="26670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4C1DC" id="Прямая соединительная линия 9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5.1pt" to="300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" strokeweight="1pt">
                <v:stroke endarrow="block"/>
              </v:lin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28628" wp14:editId="30B16D92">
                <wp:simplePos x="0" y="0"/>
                <wp:positionH relativeFrom="column">
                  <wp:posOffset>2794635</wp:posOffset>
                </wp:positionH>
                <wp:positionV relativeFrom="paragraph">
                  <wp:posOffset>15811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3B308F" w:rsidRDefault="00E6682F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8628" id="_x0000_s1037" type="#_x0000_t202" style="position:absolute;left:0;text-align:left;margin-left:220.05pt;margin-top:12.45pt;width:189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" fillcolor="#cff" strokeweight="1.5pt">
                <v:textbox>
                  <w:txbxContent>
                    <w:p w:rsidR="00E6682F" w:rsidRPr="003B308F" w:rsidRDefault="00E6682F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E248A5" wp14:editId="6809B03D">
                <wp:simplePos x="0" y="0"/>
                <wp:positionH relativeFrom="column">
                  <wp:posOffset>-272415</wp:posOffset>
                </wp:positionH>
                <wp:positionV relativeFrom="paragraph">
                  <wp:posOffset>53340</wp:posOffset>
                </wp:positionV>
                <wp:extent cx="0" cy="4397375"/>
                <wp:effectExtent l="76200" t="0" r="57150" b="603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7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76AEE" id="Прямая соединительная линия 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4.2pt" to="-21.4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AC6292" wp14:editId="6E4E4045">
                <wp:simplePos x="0" y="0"/>
                <wp:positionH relativeFrom="column">
                  <wp:posOffset>3813810</wp:posOffset>
                </wp:positionH>
                <wp:positionV relativeFrom="paragraph">
                  <wp:posOffset>141605</wp:posOffset>
                </wp:positionV>
                <wp:extent cx="0" cy="2476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AB81" id="Прямая соединительная линия 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11.15pt" to="300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4YgIAAHoEAAAOAAAAZHJzL2Uyb0RvYy54bWysVM1uEzEQviPxDpbv6e6Gbdq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" strokeweight="1pt">
                <v:stroke endarrow="block"/>
              </v:line>
            </w:pict>
          </mc:Fallback>
        </mc:AlternateContent>
      </w:r>
    </w:p>
    <w:p w:rsidR="001127C1" w:rsidRPr="001B7175" w:rsidRDefault="001127C1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0490F9" wp14:editId="093A8EAE">
                <wp:simplePos x="0" y="0"/>
                <wp:positionH relativeFrom="column">
                  <wp:posOffset>1985010</wp:posOffset>
                </wp:positionH>
                <wp:positionV relativeFrom="paragraph">
                  <wp:posOffset>52070</wp:posOffset>
                </wp:positionV>
                <wp:extent cx="2400300" cy="485775"/>
                <wp:effectExtent l="0" t="0" r="19050" b="28575"/>
                <wp:wrapNone/>
                <wp:docPr id="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3B308F" w:rsidRDefault="00E6682F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ценка комиссией пригодности (непригодности) жилых помещений для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90F9" id="_x0000_s1038" type="#_x0000_t202" style="position:absolute;left:0;text-align:left;margin-left:156.3pt;margin-top:4.1pt;width:189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" fillcolor="#cff" strokeweight="1.5pt">
                <v:textbox>
                  <w:txbxContent>
                    <w:p w:rsidR="00E6682F" w:rsidRPr="003B308F" w:rsidRDefault="00E6682F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ценка комиссией пригодности (непригодности) жилых помещений для прожи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</w:p>
    <w:p w:rsidR="00634B0B" w:rsidRPr="001B7175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8EF094" wp14:editId="75B034E7">
                <wp:simplePos x="0" y="0"/>
                <wp:positionH relativeFrom="column">
                  <wp:posOffset>3204210</wp:posOffset>
                </wp:positionH>
                <wp:positionV relativeFrom="paragraph">
                  <wp:posOffset>30480</wp:posOffset>
                </wp:positionV>
                <wp:extent cx="0" cy="2952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21862" id="Прямая соединительная линия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2.4pt" to="25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" strokeweight="1pt">
                <v:stroke endarrow="block"/>
              </v:line>
            </w:pict>
          </mc:Fallback>
        </mc:AlternateContent>
      </w:r>
    </w:p>
    <w:p w:rsidR="009F4868" w:rsidRPr="001B7175" w:rsidRDefault="00EF602E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2C967CC" wp14:editId="739FD6DF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2865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E6682F" w:rsidRPr="00243100" w:rsidRDefault="00E6682F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67CC" id="Надпись 97" o:spid="_x0000_s1039" type="#_x0000_t202" style="position:absolute;left:0;text-align:left;margin-left:.3pt;margin-top:12.45pt;width:495pt;height:99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" fillcolor="#cff" strokeweight="1.5pt">
                <v:textbox>
                  <w:txbxContent>
                    <w:p w:rsidR="00E6682F" w:rsidRPr="009F4868" w:rsidRDefault="00E6682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E6682F" w:rsidRPr="00243100" w:rsidRDefault="00E6682F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56AA8F" wp14:editId="78DA1CAB">
                <wp:simplePos x="0" y="0"/>
                <wp:positionH relativeFrom="column">
                  <wp:posOffset>282575</wp:posOffset>
                </wp:positionH>
                <wp:positionV relativeFrom="paragraph">
                  <wp:posOffset>9144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AA8F" id="Надпись 94" o:spid="_x0000_s1040" type="#_x0000_t202" style="position:absolute;left:0;text-align:left;margin-left:22.25pt;margin-top:7.2pt;width:184.5pt;height:43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" strokeweight="1.5pt">
                <v:textbox>
                  <w:txbxContent>
                    <w:p w:rsidR="00E6682F" w:rsidRPr="009F4868" w:rsidRDefault="00E6682F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74D42D" wp14:editId="65FCA4E0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E6682F" w:rsidRPr="009F4868" w:rsidRDefault="00E6682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E6682F" w:rsidRPr="00243100" w:rsidRDefault="00E6682F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4D42D" id="Надпись 95" o:spid="_x0000_s1041" type="#_x0000_t202" style="position:absolute;left:0;text-align:left;margin-left:300.3pt;margin-top:9.1pt;width:177pt;height:43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" strokeweight="1.5pt">
                <v:textbox>
                  <w:txbxContent>
                    <w:p w:rsidR="00E6682F" w:rsidRPr="009F4868" w:rsidRDefault="00E6682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E6682F" w:rsidRPr="009F4868" w:rsidRDefault="00E6682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E6682F" w:rsidRPr="00243100" w:rsidRDefault="00E6682F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634B0B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23F1B9" wp14:editId="51FD37CC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0" cy="1102360"/>
                <wp:effectExtent l="76200" t="0" r="57150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2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A0E6" id="Прямая соединительная линия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.6pt" to="64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0YwIAAHw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158890" wp14:editId="2A24E2F7">
                <wp:simplePos x="0" y="0"/>
                <wp:positionH relativeFrom="column">
                  <wp:posOffset>5585460</wp:posOffset>
                </wp:positionH>
                <wp:positionV relativeFrom="paragraph">
                  <wp:posOffset>26670</wp:posOffset>
                </wp:positionV>
                <wp:extent cx="0" cy="1083310"/>
                <wp:effectExtent l="76200" t="0" r="57150" b="596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1262" id="Прямая соединительная линия 1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2.1pt" to="439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zZAIAAHwEAAAOAAAAZHJzL2Uyb0RvYy54bWysVM2O0zAQviPxDpbv3SRtd+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4EFD56" wp14:editId="655975C0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286500" cy="1000125"/>
                <wp:effectExtent l="0" t="0" r="19050" b="2857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00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выдача 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FD56" id="Надпись 87" o:spid="_x0000_s1042" type="#_x0000_t202" style="position:absolute;left:0;text-align:left;margin-left:.3pt;margin-top:1.5pt;width:495pt;height:78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" fillcolor="#cff" strokeweight="1pt">
                <v:textbox>
                  <w:txbxContent>
                    <w:p w:rsidR="00E6682F" w:rsidRPr="009F4868" w:rsidRDefault="00E6682F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выдача результата предоставления услуг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0738B8" wp14:editId="1417A8E3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выдача заключения и распоряжения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38B8" id="Надпись 86" o:spid="_x0000_s1043" type="#_x0000_t202" style="position:absolute;left:0;text-align:left;margin-left:6.3pt;margin-top:11.6pt;width:201.75pt;height:3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AXfRJbbAAAA&#10;CAEAAA8AAAAAAAAAAAAAAAAAnwQAAGRycy9kb3ducmV2LnhtbFBLBQYAAAAABAAEAPMAAACnBQAA&#10;AAA=&#10;" strokeweight="1.5pt">
                <v:textbox>
                  <w:txbxContent>
                    <w:p w:rsidR="00E6682F" w:rsidRPr="009F4868" w:rsidRDefault="00E6682F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выдача заключения и распоряжения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AB6CF39" wp14:editId="0238B7D8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E6682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E6682F" w:rsidRPr="00243100" w:rsidRDefault="00E6682F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E6682F" w:rsidRPr="00243100" w:rsidRDefault="00E6682F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CF39" id="Надпись 84" o:spid="_x0000_s1044" type="#_x0000_t202" style="position:absolute;left:0;text-align:left;margin-left:301.05pt;margin-top:11.6pt;width:179.25pt;height:3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E6682F" w:rsidRPr="009F4868" w:rsidRDefault="00E6682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E6682F" w:rsidRPr="00243100" w:rsidRDefault="00E6682F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E6682F" w:rsidRPr="00243100" w:rsidRDefault="00E6682F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1B7175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868" w:rsidRPr="001B7175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12762" wp14:editId="45C0B62A">
                <wp:simplePos x="0" y="0"/>
                <wp:positionH relativeFrom="column">
                  <wp:posOffset>55854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DD98E" id="Прямая соединительная линия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9.55pt" to="439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1B717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375182" wp14:editId="633E9A47">
                <wp:simplePos x="0" y="0"/>
                <wp:positionH relativeFrom="column">
                  <wp:posOffset>8229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FE3E" id="Прямая соединительная линия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9.55pt" to="6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">
                <v:stroke endarrow="block"/>
              </v:line>
            </w:pict>
          </mc:Fallback>
        </mc:AlternateContent>
      </w:r>
      <w:r w:rsidR="001F6F50" w:rsidRPr="001B71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9954263" wp14:editId="6E20D243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2F" w:rsidRPr="009F4868" w:rsidRDefault="00FE0A5E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E0A5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я Воскресенского муниципального района Московск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4263" id="Надпись 83" o:spid="_x0000_s1045" type="#_x0000_t202" style="position:absolute;left:0;text-align:left;margin-left:-31.2pt;margin-top:41.05pt;width:547.5pt;height:2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:rsidR="00E6682F" w:rsidRPr="009F4868" w:rsidRDefault="00FE0A5E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E0A5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я Воскресенского муниципального района Московской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0538A" w:rsidRPr="001B7175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15BF9" w:rsidRPr="001B7175" w:rsidRDefault="00915BF9" w:rsidP="00915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1B717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фамилия, имя, отчество),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BF9" w:rsidRPr="001B7175" w:rsidRDefault="00915BF9" w:rsidP="00915B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1B7175" w:rsidRDefault="00915BF9" w:rsidP="00915B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</w:t>
      </w: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B7175">
        <w:rPr>
          <w:rFonts w:ascii="Times New Roman" w:hAnsi="Times New Roman" w:cs="Times New Roman"/>
          <w:sz w:val="24"/>
          <w:szCs w:val="24"/>
        </w:rPr>
        <w:t xml:space="preserve"> (реквизиты доверенност</w:t>
      </w:r>
      <w:r w:rsidRPr="001B7175">
        <w:rPr>
          <w:rFonts w:ascii="Times New Roman" w:hAnsi="Times New Roman" w:cs="Times New Roman"/>
          <w:sz w:val="24"/>
          <w:szCs w:val="24"/>
        </w:rPr>
        <w:t>и)</w:t>
      </w:r>
    </w:p>
    <w:p w:rsidR="00915BF9" w:rsidRPr="001B7175" w:rsidRDefault="00915BF9" w:rsidP="00197C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538A" w:rsidRPr="001B7175" w:rsidRDefault="0020538A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AF3" w:rsidRPr="001B7175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ЗАЯВЛЕНИЕ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ошу признать жилое помещение (многоквартирный жилой дом) ________________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87AF3" w:rsidRPr="001B7175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асположенное по адресу: _________________________________________________,</w:t>
      </w:r>
    </w:p>
    <w:p w:rsidR="00687AF3" w:rsidRPr="001B7175" w:rsidRDefault="00687AF3" w:rsidP="00687A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адрес, место расположения)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непригодным для постоянного проживания (пригодным для проживания, аварийным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и    подлежащим  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сносу,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аварийным    и    подлежащим     реконструкции)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(подчеркнуть нужное) _____________________________________________________.</w:t>
      </w:r>
    </w:p>
    <w:p w:rsidR="00687AF3" w:rsidRPr="001B7175" w:rsidRDefault="00687AF3" w:rsidP="00687A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2634" w:rsidRPr="001B7175" w:rsidRDefault="00EE2634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17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0EC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175">
        <w:rPr>
          <w:rFonts w:ascii="Times New Roman" w:hAnsi="Times New Roman" w:cs="Times New Roman"/>
          <w:color w:val="000000"/>
          <w:sz w:val="24"/>
          <w:szCs w:val="24"/>
        </w:rPr>
        <w:t xml:space="preserve">«__» _________ 20__г </w:t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7175">
        <w:rPr>
          <w:rFonts w:ascii="Times New Roman" w:hAnsi="Times New Roman" w:cs="Times New Roman"/>
          <w:color w:val="000000"/>
          <w:sz w:val="24"/>
          <w:szCs w:val="24"/>
        </w:rPr>
        <w:tab/>
        <w:t>Подпись</w:t>
      </w:r>
    </w:p>
    <w:p w:rsidR="00982BBA" w:rsidRPr="001B7175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2BBA" w:rsidRPr="001B7175" w:rsidRDefault="00982BBA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60EC" w:rsidRPr="001B7175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B7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итель: </w:t>
      </w:r>
    </w:p>
    <w:p w:rsidR="00FE2535" w:rsidRPr="001B717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7175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Ф.И.О. заявителя:</w:t>
      </w:r>
      <w:r w:rsidRPr="001B717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_________________</w:t>
      </w:r>
    </w:p>
    <w:p w:rsidR="00887AD8" w:rsidRPr="001B7175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</w:t>
      </w:r>
      <w:r w:rsidR="00687AF3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 муниципальной услуги следующим способом: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_____________________________________</w:t>
      </w: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_(</w:t>
      </w:r>
      <w:proofErr w:type="gramEnd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</w:t>
      </w:r>
      <w:r w:rsidR="00072745"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ного подразделения администрации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оставляющего услугу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правлением по электронной почте (в форме электронного документа и только </w:t>
      </w:r>
      <w:proofErr w:type="gramStart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</w:t>
      </w:r>
      <w:proofErr w:type="gramEnd"/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ямо предусмотренных в действующих нормативных правовых актах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средством личного обращения в многофункциональный центр (только на бумажном 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сителе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66D4C" w:rsidRPr="001B7175" w:rsidRDefault="00D66D4C" w:rsidP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1B717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66D4C" w:rsidRDefault="00D66D4C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A474B" w:rsidRPr="001B7175" w:rsidRDefault="00EA474B" w:rsidP="005960E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EB55C6" w:rsidRPr="001B7175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EB55C6" w:rsidRPr="001B7175" w:rsidRDefault="00EB55C6" w:rsidP="00EB55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55C6" w:rsidRPr="001B7175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1B7175" w:rsidRDefault="00EB55C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1B7175" w:rsidRDefault="00EB55C6" w:rsidP="00EA474B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Заключение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EB55C6" w:rsidRPr="001B7175" w:rsidRDefault="00EB55C6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(месторасположение помещения, в том числе наименова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Межведомственная          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комиссия,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назначенна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власти, органа исполнительной власти субъекта Российской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EB55C6" w:rsidRPr="00EA474B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7175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  <w:r w:rsidR="00EA474B"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EA474B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7175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  <w:r w:rsidR="00EA474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EA474B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7175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EA474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о результатам рассмотренных докум</w:t>
      </w:r>
      <w:r w:rsidR="00EA474B">
        <w:rPr>
          <w:rFonts w:ascii="Times New Roman" w:hAnsi="Times New Roman" w:cs="Times New Roman"/>
          <w:sz w:val="24"/>
          <w:szCs w:val="24"/>
        </w:rPr>
        <w:t>ентов 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и 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акта межведомственной комиссии, составленного по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(приводится заключение, взятое из акта обследования (в случае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проведения обследования), или указывается, что на основан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  решения межведомственной комиссии обследование не проводилось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(приводится обоснование принятого межведомственной комиссией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заключения об оценке соответствия помеще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(многоквартирного дома) требованиям, установленным в Положен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о признании помещения жилым помещением, жилого помещения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непригодным для проживания и многоквартирного дома аварийным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и подлежащим сносу или реконструкции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в) перечень   других 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материалов,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запрошенных  межведомственной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миссией;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EB55C6" w:rsidRPr="001B7175" w:rsidRDefault="00EB55C6" w:rsidP="00EB55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EB55C6" w:rsidRPr="001B7175" w:rsidRDefault="00EB55C6" w:rsidP="00EB55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5C6" w:rsidRPr="001B7175" w:rsidRDefault="00EB55C6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51D2B" w:rsidRPr="001B7175" w:rsidRDefault="00851D2B" w:rsidP="00851D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1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1D2B" w:rsidRPr="001B7175" w:rsidRDefault="00851D2B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АКТ</w:t>
      </w:r>
    </w:p>
    <w:p w:rsidR="00851D2B" w:rsidRPr="001B7175" w:rsidRDefault="00851D2B" w:rsidP="00EA47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(месторасположение помещения, в том числе наименовани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Межведомственная          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комиссия,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назначенна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кем назначена, наименование федерального органа исполнительной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(реквизиты заявителя: 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 xml:space="preserve"> и адрес - для физического лица,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здания,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>оборудования   и   механизмов   и   прилегающей к зданию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lastRenderedPageBreak/>
        <w:t xml:space="preserve">    Сведения   о   несоответствиях    установленным    требования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Рекомендации  межведомственной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комиссии и  предлагаемые  меры,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которые   необходимо   принять   для 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>обеспечения  безопасности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851D2B" w:rsidRPr="001B7175" w:rsidRDefault="00851D2B" w:rsidP="00851D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7175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1B717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B7175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1B7175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B7175">
        <w:rPr>
          <w:rFonts w:ascii="Times New Roman" w:hAnsi="Times New Roman" w:cs="Times New Roman"/>
          <w:sz w:val="24"/>
          <w:szCs w:val="24"/>
        </w:rPr>
        <w:t>)</w:t>
      </w:r>
    </w:p>
    <w:p w:rsidR="00851D2B" w:rsidRPr="001B7175" w:rsidRDefault="00851D2B" w:rsidP="00EB55C6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51D2B" w:rsidRPr="001B7175" w:rsidSect="00C52941">
      <w:headerReference w:type="default" r:id="rId11"/>
      <w:footerReference w:type="default" r:id="rId12"/>
      <w:pgSz w:w="11906" w:h="16838" w:code="9"/>
      <w:pgMar w:top="567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44" w:rsidRDefault="00670A44" w:rsidP="005F1EAE">
      <w:pPr>
        <w:spacing w:after="0" w:line="240" w:lineRule="auto"/>
      </w:pPr>
      <w:r>
        <w:separator/>
      </w:r>
    </w:p>
  </w:endnote>
  <w:endnote w:type="continuationSeparator" w:id="0">
    <w:p w:rsidR="00670A44" w:rsidRDefault="00670A44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E6682F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6682F" w:rsidRDefault="00E6682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6682F" w:rsidRDefault="00E6682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6682F" w:rsidRDefault="00E6682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E6682F" w:rsidRDefault="00E668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44" w:rsidRDefault="00670A44" w:rsidP="005F1EAE">
      <w:pPr>
        <w:spacing w:after="0" w:line="240" w:lineRule="auto"/>
      </w:pPr>
      <w:r>
        <w:separator/>
      </w:r>
    </w:p>
  </w:footnote>
  <w:footnote w:type="continuationSeparator" w:id="0">
    <w:p w:rsidR="00670A44" w:rsidRDefault="00670A44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2F" w:rsidRDefault="00E6682F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 w15:restartNumberingAfterBreak="0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 w15:restartNumberingAfterBreak="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 w15:restartNumberingAfterBreak="0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 w15:restartNumberingAfterBreak="0">
    <w:nsid w:val="3C721F3D"/>
    <w:multiLevelType w:val="hybridMultilevel"/>
    <w:tmpl w:val="E752E8CA"/>
    <w:lvl w:ilvl="0" w:tplc="FF84F064">
      <w:start w:val="8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6" w15:restartNumberingAfterBreak="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 w15:restartNumberingAfterBreak="0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 w15:restartNumberingAfterBreak="0">
    <w:nsid w:val="62675A52"/>
    <w:multiLevelType w:val="hybridMultilevel"/>
    <w:tmpl w:val="6D025E52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 w15:restartNumberingAfterBreak="0">
    <w:nsid w:val="64D870BB"/>
    <w:multiLevelType w:val="hybridMultilevel"/>
    <w:tmpl w:val="FA4858D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AF6255C"/>
    <w:multiLevelType w:val="hybridMultilevel"/>
    <w:tmpl w:val="0C6E255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 w15:restartNumberingAfterBreak="0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 w15:restartNumberingAfterBreak="0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2" w15:restartNumberingAfterBreak="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2F378F"/>
    <w:multiLevelType w:val="hybridMultilevel"/>
    <w:tmpl w:val="A28EA672"/>
    <w:lvl w:ilvl="0" w:tplc="7CF07332">
      <w:start w:val="32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5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9"/>
  </w:num>
  <w:num w:numId="4">
    <w:abstractNumId w:val="45"/>
  </w:num>
  <w:num w:numId="5">
    <w:abstractNumId w:val="28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7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8"/>
  </w:num>
  <w:num w:numId="16">
    <w:abstractNumId w:val="23"/>
  </w:num>
  <w:num w:numId="17">
    <w:abstractNumId w:val="0"/>
  </w:num>
  <w:num w:numId="18">
    <w:abstractNumId w:val="29"/>
  </w:num>
  <w:num w:numId="19">
    <w:abstractNumId w:val="41"/>
  </w:num>
  <w:num w:numId="20">
    <w:abstractNumId w:val="17"/>
  </w:num>
  <w:num w:numId="21">
    <w:abstractNumId w:val="26"/>
  </w:num>
  <w:num w:numId="22">
    <w:abstractNumId w:val="5"/>
  </w:num>
  <w:num w:numId="23">
    <w:abstractNumId w:val="3"/>
  </w:num>
  <w:num w:numId="24">
    <w:abstractNumId w:val="9"/>
  </w:num>
  <w:num w:numId="25">
    <w:abstractNumId w:val="42"/>
  </w:num>
  <w:num w:numId="26">
    <w:abstractNumId w:val="40"/>
  </w:num>
  <w:num w:numId="27">
    <w:abstractNumId w:val="12"/>
  </w:num>
  <w:num w:numId="28">
    <w:abstractNumId w:val="4"/>
  </w:num>
  <w:num w:numId="29">
    <w:abstractNumId w:val="15"/>
  </w:num>
  <w:num w:numId="30">
    <w:abstractNumId w:val="25"/>
  </w:num>
  <w:num w:numId="31">
    <w:abstractNumId w:val="10"/>
  </w:num>
  <w:num w:numId="32">
    <w:abstractNumId w:val="31"/>
  </w:num>
  <w:num w:numId="33">
    <w:abstractNumId w:val="6"/>
  </w:num>
  <w:num w:numId="34">
    <w:abstractNumId w:val="1"/>
  </w:num>
  <w:num w:numId="35">
    <w:abstractNumId w:val="27"/>
  </w:num>
  <w:num w:numId="36">
    <w:abstractNumId w:val="8"/>
  </w:num>
  <w:num w:numId="37">
    <w:abstractNumId w:val="11"/>
  </w:num>
  <w:num w:numId="38">
    <w:abstractNumId w:val="35"/>
  </w:num>
  <w:num w:numId="39">
    <w:abstractNumId w:val="13"/>
  </w:num>
  <w:num w:numId="40">
    <w:abstractNumId w:val="7"/>
  </w:num>
  <w:num w:numId="41">
    <w:abstractNumId w:val="44"/>
  </w:num>
  <w:num w:numId="42">
    <w:abstractNumId w:val="36"/>
  </w:num>
  <w:num w:numId="43">
    <w:abstractNumId w:val="33"/>
  </w:num>
  <w:num w:numId="44">
    <w:abstractNumId w:val="34"/>
  </w:num>
  <w:num w:numId="45">
    <w:abstractNumId w:val="30"/>
  </w:num>
  <w:num w:numId="46">
    <w:abstractNumId w:val="1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22D3E"/>
    <w:rsid w:val="00023A2A"/>
    <w:rsid w:val="000252D2"/>
    <w:rsid w:val="00026A3C"/>
    <w:rsid w:val="000317B9"/>
    <w:rsid w:val="00034CD4"/>
    <w:rsid w:val="00041715"/>
    <w:rsid w:val="00041892"/>
    <w:rsid w:val="00042758"/>
    <w:rsid w:val="00045E18"/>
    <w:rsid w:val="00047855"/>
    <w:rsid w:val="00050F9B"/>
    <w:rsid w:val="000574F6"/>
    <w:rsid w:val="00060208"/>
    <w:rsid w:val="00067A0F"/>
    <w:rsid w:val="00072745"/>
    <w:rsid w:val="000749D4"/>
    <w:rsid w:val="00075F69"/>
    <w:rsid w:val="0008146D"/>
    <w:rsid w:val="00082025"/>
    <w:rsid w:val="00083D21"/>
    <w:rsid w:val="00083FF6"/>
    <w:rsid w:val="00084A45"/>
    <w:rsid w:val="00092048"/>
    <w:rsid w:val="000929B7"/>
    <w:rsid w:val="00097B08"/>
    <w:rsid w:val="000A6883"/>
    <w:rsid w:val="000A6CAD"/>
    <w:rsid w:val="000B2CA4"/>
    <w:rsid w:val="000B3F79"/>
    <w:rsid w:val="000B7B76"/>
    <w:rsid w:val="000C42B8"/>
    <w:rsid w:val="000C48AC"/>
    <w:rsid w:val="000D0FAB"/>
    <w:rsid w:val="000D2A09"/>
    <w:rsid w:val="000E08D3"/>
    <w:rsid w:val="000E2534"/>
    <w:rsid w:val="000E38BB"/>
    <w:rsid w:val="000E4118"/>
    <w:rsid w:val="000E6C84"/>
    <w:rsid w:val="000F119E"/>
    <w:rsid w:val="000F1228"/>
    <w:rsid w:val="000F1BC0"/>
    <w:rsid w:val="000F3BFE"/>
    <w:rsid w:val="000F45E0"/>
    <w:rsid w:val="000F49BF"/>
    <w:rsid w:val="00102A3C"/>
    <w:rsid w:val="00102EE6"/>
    <w:rsid w:val="00105800"/>
    <w:rsid w:val="001127C1"/>
    <w:rsid w:val="001132E0"/>
    <w:rsid w:val="00121BA1"/>
    <w:rsid w:val="001243CF"/>
    <w:rsid w:val="001372C3"/>
    <w:rsid w:val="001373D9"/>
    <w:rsid w:val="0014074C"/>
    <w:rsid w:val="00142CFF"/>
    <w:rsid w:val="00145AD9"/>
    <w:rsid w:val="00146BBE"/>
    <w:rsid w:val="001560E5"/>
    <w:rsid w:val="001638B3"/>
    <w:rsid w:val="00163932"/>
    <w:rsid w:val="00171262"/>
    <w:rsid w:val="00175781"/>
    <w:rsid w:val="00176C5D"/>
    <w:rsid w:val="001827F8"/>
    <w:rsid w:val="00191EB1"/>
    <w:rsid w:val="00194DCB"/>
    <w:rsid w:val="0019562C"/>
    <w:rsid w:val="00197CE9"/>
    <w:rsid w:val="001A2E9B"/>
    <w:rsid w:val="001A3031"/>
    <w:rsid w:val="001A7B5F"/>
    <w:rsid w:val="001B7175"/>
    <w:rsid w:val="001C0112"/>
    <w:rsid w:val="001C2BB1"/>
    <w:rsid w:val="001C7BA2"/>
    <w:rsid w:val="001D17F2"/>
    <w:rsid w:val="001D2031"/>
    <w:rsid w:val="001D22D1"/>
    <w:rsid w:val="001E102C"/>
    <w:rsid w:val="001E1E03"/>
    <w:rsid w:val="001E6272"/>
    <w:rsid w:val="001E6687"/>
    <w:rsid w:val="001F1E93"/>
    <w:rsid w:val="001F29E4"/>
    <w:rsid w:val="001F5ECD"/>
    <w:rsid w:val="001F679F"/>
    <w:rsid w:val="001F6F50"/>
    <w:rsid w:val="0020095A"/>
    <w:rsid w:val="002014EB"/>
    <w:rsid w:val="00204B61"/>
    <w:rsid w:val="0020538A"/>
    <w:rsid w:val="0020724C"/>
    <w:rsid w:val="002178BB"/>
    <w:rsid w:val="0022508C"/>
    <w:rsid w:val="0023309A"/>
    <w:rsid w:val="00245D85"/>
    <w:rsid w:val="00264A10"/>
    <w:rsid w:val="0026739E"/>
    <w:rsid w:val="00271696"/>
    <w:rsid w:val="00271A30"/>
    <w:rsid w:val="0027626B"/>
    <w:rsid w:val="002831B0"/>
    <w:rsid w:val="00286C7A"/>
    <w:rsid w:val="002877B8"/>
    <w:rsid w:val="00297644"/>
    <w:rsid w:val="00297853"/>
    <w:rsid w:val="002A2702"/>
    <w:rsid w:val="002A2B83"/>
    <w:rsid w:val="002B09B4"/>
    <w:rsid w:val="002B10B2"/>
    <w:rsid w:val="002B11AB"/>
    <w:rsid w:val="002B684A"/>
    <w:rsid w:val="002B7F33"/>
    <w:rsid w:val="002C3AC5"/>
    <w:rsid w:val="002C6853"/>
    <w:rsid w:val="002C70D3"/>
    <w:rsid w:val="002D6574"/>
    <w:rsid w:val="002E1DCA"/>
    <w:rsid w:val="002E1E67"/>
    <w:rsid w:val="002E38E6"/>
    <w:rsid w:val="002E54F3"/>
    <w:rsid w:val="002E6DD9"/>
    <w:rsid w:val="002F1055"/>
    <w:rsid w:val="002F2771"/>
    <w:rsid w:val="00301C5C"/>
    <w:rsid w:val="00302F1E"/>
    <w:rsid w:val="0031526A"/>
    <w:rsid w:val="00317F77"/>
    <w:rsid w:val="00321723"/>
    <w:rsid w:val="00322BA3"/>
    <w:rsid w:val="00322D1B"/>
    <w:rsid w:val="00325BBA"/>
    <w:rsid w:val="003263F3"/>
    <w:rsid w:val="0033079D"/>
    <w:rsid w:val="00337783"/>
    <w:rsid w:val="003420E7"/>
    <w:rsid w:val="00346FD1"/>
    <w:rsid w:val="00347BE8"/>
    <w:rsid w:val="00347FC5"/>
    <w:rsid w:val="00350FEB"/>
    <w:rsid w:val="003521E4"/>
    <w:rsid w:val="003523A1"/>
    <w:rsid w:val="00353BBC"/>
    <w:rsid w:val="00353C35"/>
    <w:rsid w:val="00355261"/>
    <w:rsid w:val="00360A84"/>
    <w:rsid w:val="003634BB"/>
    <w:rsid w:val="00364B3D"/>
    <w:rsid w:val="00373648"/>
    <w:rsid w:val="003744F5"/>
    <w:rsid w:val="003754CC"/>
    <w:rsid w:val="00381B3B"/>
    <w:rsid w:val="00383833"/>
    <w:rsid w:val="00386655"/>
    <w:rsid w:val="00392FB8"/>
    <w:rsid w:val="003A23D8"/>
    <w:rsid w:val="003A3622"/>
    <w:rsid w:val="003A6100"/>
    <w:rsid w:val="003B308F"/>
    <w:rsid w:val="003C445B"/>
    <w:rsid w:val="003C68BC"/>
    <w:rsid w:val="003D0D34"/>
    <w:rsid w:val="003D2FCD"/>
    <w:rsid w:val="003E1466"/>
    <w:rsid w:val="003E2AB2"/>
    <w:rsid w:val="003E2B6B"/>
    <w:rsid w:val="003F0422"/>
    <w:rsid w:val="003F260F"/>
    <w:rsid w:val="003F554E"/>
    <w:rsid w:val="003F7646"/>
    <w:rsid w:val="00401E6B"/>
    <w:rsid w:val="004057A7"/>
    <w:rsid w:val="00406479"/>
    <w:rsid w:val="00414C51"/>
    <w:rsid w:val="00416605"/>
    <w:rsid w:val="00424BC8"/>
    <w:rsid w:val="0043015E"/>
    <w:rsid w:val="00432A17"/>
    <w:rsid w:val="0044005E"/>
    <w:rsid w:val="00445AD6"/>
    <w:rsid w:val="004603F0"/>
    <w:rsid w:val="004618D5"/>
    <w:rsid w:val="00462338"/>
    <w:rsid w:val="004710E6"/>
    <w:rsid w:val="00472A68"/>
    <w:rsid w:val="00474ECD"/>
    <w:rsid w:val="00485BAF"/>
    <w:rsid w:val="00487683"/>
    <w:rsid w:val="0049759D"/>
    <w:rsid w:val="004A224F"/>
    <w:rsid w:val="004B0124"/>
    <w:rsid w:val="004B0504"/>
    <w:rsid w:val="004B64A8"/>
    <w:rsid w:val="004C0CDE"/>
    <w:rsid w:val="004C1E52"/>
    <w:rsid w:val="004C2306"/>
    <w:rsid w:val="004C2FAF"/>
    <w:rsid w:val="004C38FF"/>
    <w:rsid w:val="004C43B2"/>
    <w:rsid w:val="004C5F86"/>
    <w:rsid w:val="004D1797"/>
    <w:rsid w:val="004D70B8"/>
    <w:rsid w:val="004E0EE3"/>
    <w:rsid w:val="004E7118"/>
    <w:rsid w:val="004F3FF4"/>
    <w:rsid w:val="004F4CF2"/>
    <w:rsid w:val="004F7CA7"/>
    <w:rsid w:val="00500492"/>
    <w:rsid w:val="00507A8B"/>
    <w:rsid w:val="00521399"/>
    <w:rsid w:val="0052301F"/>
    <w:rsid w:val="00523C9C"/>
    <w:rsid w:val="00530E28"/>
    <w:rsid w:val="00534483"/>
    <w:rsid w:val="00540790"/>
    <w:rsid w:val="00554CAB"/>
    <w:rsid w:val="00556DD2"/>
    <w:rsid w:val="00560FE0"/>
    <w:rsid w:val="00561A25"/>
    <w:rsid w:val="00562C37"/>
    <w:rsid w:val="00563A7E"/>
    <w:rsid w:val="00564879"/>
    <w:rsid w:val="005718B2"/>
    <w:rsid w:val="00576B64"/>
    <w:rsid w:val="005814EA"/>
    <w:rsid w:val="0058761B"/>
    <w:rsid w:val="00590A4B"/>
    <w:rsid w:val="005960EC"/>
    <w:rsid w:val="005965AD"/>
    <w:rsid w:val="005A0928"/>
    <w:rsid w:val="005A1EE0"/>
    <w:rsid w:val="005A5E5C"/>
    <w:rsid w:val="005A68B2"/>
    <w:rsid w:val="005B2927"/>
    <w:rsid w:val="005C11CD"/>
    <w:rsid w:val="005C4A42"/>
    <w:rsid w:val="005C4F4A"/>
    <w:rsid w:val="005C6300"/>
    <w:rsid w:val="005E16E7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556"/>
    <w:rsid w:val="00611BFD"/>
    <w:rsid w:val="006123F7"/>
    <w:rsid w:val="006129A8"/>
    <w:rsid w:val="0061470F"/>
    <w:rsid w:val="0061693F"/>
    <w:rsid w:val="00620374"/>
    <w:rsid w:val="006204B2"/>
    <w:rsid w:val="00634B0B"/>
    <w:rsid w:val="00641FAA"/>
    <w:rsid w:val="0065062E"/>
    <w:rsid w:val="006550B0"/>
    <w:rsid w:val="00660044"/>
    <w:rsid w:val="00667335"/>
    <w:rsid w:val="00667BD3"/>
    <w:rsid w:val="00670A44"/>
    <w:rsid w:val="00677D43"/>
    <w:rsid w:val="00677D6A"/>
    <w:rsid w:val="00686C69"/>
    <w:rsid w:val="00687AF3"/>
    <w:rsid w:val="006917CE"/>
    <w:rsid w:val="006939DD"/>
    <w:rsid w:val="00694EDB"/>
    <w:rsid w:val="00695785"/>
    <w:rsid w:val="006A0D8C"/>
    <w:rsid w:val="006A259C"/>
    <w:rsid w:val="006A3B7F"/>
    <w:rsid w:val="006A72C0"/>
    <w:rsid w:val="006B2C4D"/>
    <w:rsid w:val="006B574E"/>
    <w:rsid w:val="006C02D7"/>
    <w:rsid w:val="006C2901"/>
    <w:rsid w:val="006C5ED2"/>
    <w:rsid w:val="006C6251"/>
    <w:rsid w:val="006D3987"/>
    <w:rsid w:val="006D3E79"/>
    <w:rsid w:val="006D561D"/>
    <w:rsid w:val="006D74E6"/>
    <w:rsid w:val="006E028D"/>
    <w:rsid w:val="006E5A96"/>
    <w:rsid w:val="006F02CB"/>
    <w:rsid w:val="006F09D9"/>
    <w:rsid w:val="006F127F"/>
    <w:rsid w:val="006F2755"/>
    <w:rsid w:val="006F5B38"/>
    <w:rsid w:val="006F6B14"/>
    <w:rsid w:val="006F7841"/>
    <w:rsid w:val="007027F3"/>
    <w:rsid w:val="00703BF2"/>
    <w:rsid w:val="00710876"/>
    <w:rsid w:val="007157E6"/>
    <w:rsid w:val="007166E5"/>
    <w:rsid w:val="00717C8F"/>
    <w:rsid w:val="0072074D"/>
    <w:rsid w:val="00722887"/>
    <w:rsid w:val="00725B1F"/>
    <w:rsid w:val="00734483"/>
    <w:rsid w:val="00734B0E"/>
    <w:rsid w:val="0073525D"/>
    <w:rsid w:val="00737C7B"/>
    <w:rsid w:val="007457C5"/>
    <w:rsid w:val="00747283"/>
    <w:rsid w:val="00747FD5"/>
    <w:rsid w:val="007555FD"/>
    <w:rsid w:val="007676AC"/>
    <w:rsid w:val="007764BC"/>
    <w:rsid w:val="00784D40"/>
    <w:rsid w:val="0078736E"/>
    <w:rsid w:val="00787A6C"/>
    <w:rsid w:val="00796B6D"/>
    <w:rsid w:val="007A744B"/>
    <w:rsid w:val="007A790B"/>
    <w:rsid w:val="007B0EC8"/>
    <w:rsid w:val="007B42A2"/>
    <w:rsid w:val="007B6A9C"/>
    <w:rsid w:val="007C0DAE"/>
    <w:rsid w:val="007D0329"/>
    <w:rsid w:val="007D0787"/>
    <w:rsid w:val="007D6458"/>
    <w:rsid w:val="007E0AAF"/>
    <w:rsid w:val="007E1D1E"/>
    <w:rsid w:val="007E636D"/>
    <w:rsid w:val="007F6D0D"/>
    <w:rsid w:val="00805AD9"/>
    <w:rsid w:val="008063A5"/>
    <w:rsid w:val="00807491"/>
    <w:rsid w:val="00810999"/>
    <w:rsid w:val="00816749"/>
    <w:rsid w:val="00826790"/>
    <w:rsid w:val="00830BF1"/>
    <w:rsid w:val="00834428"/>
    <w:rsid w:val="00836C7E"/>
    <w:rsid w:val="00841424"/>
    <w:rsid w:val="00851D2B"/>
    <w:rsid w:val="008521F2"/>
    <w:rsid w:val="00856C52"/>
    <w:rsid w:val="008603D0"/>
    <w:rsid w:val="00863F61"/>
    <w:rsid w:val="008677BD"/>
    <w:rsid w:val="008725EA"/>
    <w:rsid w:val="0087267A"/>
    <w:rsid w:val="00880A68"/>
    <w:rsid w:val="00881452"/>
    <w:rsid w:val="00887AD8"/>
    <w:rsid w:val="00891503"/>
    <w:rsid w:val="008A1658"/>
    <w:rsid w:val="008A77FA"/>
    <w:rsid w:val="008A7831"/>
    <w:rsid w:val="008B0E13"/>
    <w:rsid w:val="008B7DB6"/>
    <w:rsid w:val="008C5A59"/>
    <w:rsid w:val="008D0AE6"/>
    <w:rsid w:val="008D71E0"/>
    <w:rsid w:val="008E224A"/>
    <w:rsid w:val="008E41B3"/>
    <w:rsid w:val="008E5A4F"/>
    <w:rsid w:val="008E71CE"/>
    <w:rsid w:val="008F1F59"/>
    <w:rsid w:val="008F4B0F"/>
    <w:rsid w:val="008F6596"/>
    <w:rsid w:val="0090166B"/>
    <w:rsid w:val="00902F32"/>
    <w:rsid w:val="00903163"/>
    <w:rsid w:val="00903CBA"/>
    <w:rsid w:val="00911F2A"/>
    <w:rsid w:val="00915BAC"/>
    <w:rsid w:val="00915BF9"/>
    <w:rsid w:val="00922EF6"/>
    <w:rsid w:val="00927275"/>
    <w:rsid w:val="00937E2A"/>
    <w:rsid w:val="00946B76"/>
    <w:rsid w:val="00946DAD"/>
    <w:rsid w:val="00954BAB"/>
    <w:rsid w:val="0095724A"/>
    <w:rsid w:val="00973802"/>
    <w:rsid w:val="0097613F"/>
    <w:rsid w:val="0098220D"/>
    <w:rsid w:val="00982BBA"/>
    <w:rsid w:val="0098552B"/>
    <w:rsid w:val="00990B75"/>
    <w:rsid w:val="00995232"/>
    <w:rsid w:val="00997066"/>
    <w:rsid w:val="009A12F1"/>
    <w:rsid w:val="009A1493"/>
    <w:rsid w:val="009A37BC"/>
    <w:rsid w:val="009A393D"/>
    <w:rsid w:val="009A5083"/>
    <w:rsid w:val="009B03A6"/>
    <w:rsid w:val="009B5632"/>
    <w:rsid w:val="009C2A38"/>
    <w:rsid w:val="009E10FB"/>
    <w:rsid w:val="009E1433"/>
    <w:rsid w:val="009E34E6"/>
    <w:rsid w:val="009E3E56"/>
    <w:rsid w:val="009F14E6"/>
    <w:rsid w:val="009F3D15"/>
    <w:rsid w:val="009F4868"/>
    <w:rsid w:val="009F71BA"/>
    <w:rsid w:val="00A14629"/>
    <w:rsid w:val="00A16B7D"/>
    <w:rsid w:val="00A24326"/>
    <w:rsid w:val="00A25DAD"/>
    <w:rsid w:val="00A346C0"/>
    <w:rsid w:val="00A435B6"/>
    <w:rsid w:val="00A472DF"/>
    <w:rsid w:val="00A50C3F"/>
    <w:rsid w:val="00A53499"/>
    <w:rsid w:val="00A64493"/>
    <w:rsid w:val="00A80F39"/>
    <w:rsid w:val="00A815A7"/>
    <w:rsid w:val="00A8310F"/>
    <w:rsid w:val="00A87EC0"/>
    <w:rsid w:val="00A91E39"/>
    <w:rsid w:val="00A939D9"/>
    <w:rsid w:val="00AA1012"/>
    <w:rsid w:val="00AA3081"/>
    <w:rsid w:val="00AA3CF1"/>
    <w:rsid w:val="00AA3D34"/>
    <w:rsid w:val="00AA5B16"/>
    <w:rsid w:val="00AA79A5"/>
    <w:rsid w:val="00AB0298"/>
    <w:rsid w:val="00AB0B84"/>
    <w:rsid w:val="00AB204F"/>
    <w:rsid w:val="00AB6D23"/>
    <w:rsid w:val="00AB7941"/>
    <w:rsid w:val="00AB7A07"/>
    <w:rsid w:val="00AC060E"/>
    <w:rsid w:val="00AC0AD9"/>
    <w:rsid w:val="00AC1A42"/>
    <w:rsid w:val="00AC24C7"/>
    <w:rsid w:val="00AC2C2F"/>
    <w:rsid w:val="00AD110B"/>
    <w:rsid w:val="00AD1DFB"/>
    <w:rsid w:val="00AD3495"/>
    <w:rsid w:val="00AF0354"/>
    <w:rsid w:val="00AF36FC"/>
    <w:rsid w:val="00AF7774"/>
    <w:rsid w:val="00B012BE"/>
    <w:rsid w:val="00B01BDA"/>
    <w:rsid w:val="00B0417D"/>
    <w:rsid w:val="00B05F54"/>
    <w:rsid w:val="00B16AA3"/>
    <w:rsid w:val="00B170BD"/>
    <w:rsid w:val="00B23949"/>
    <w:rsid w:val="00B24CED"/>
    <w:rsid w:val="00B266C2"/>
    <w:rsid w:val="00B311FA"/>
    <w:rsid w:val="00B35795"/>
    <w:rsid w:val="00B35B61"/>
    <w:rsid w:val="00B41F18"/>
    <w:rsid w:val="00B46254"/>
    <w:rsid w:val="00B54A76"/>
    <w:rsid w:val="00B56F39"/>
    <w:rsid w:val="00B66655"/>
    <w:rsid w:val="00B67DC4"/>
    <w:rsid w:val="00B81999"/>
    <w:rsid w:val="00B8547F"/>
    <w:rsid w:val="00B87468"/>
    <w:rsid w:val="00B87763"/>
    <w:rsid w:val="00B91007"/>
    <w:rsid w:val="00B97B6A"/>
    <w:rsid w:val="00BA717E"/>
    <w:rsid w:val="00BB0BDA"/>
    <w:rsid w:val="00BB42B0"/>
    <w:rsid w:val="00BB5870"/>
    <w:rsid w:val="00BC2F48"/>
    <w:rsid w:val="00BC5308"/>
    <w:rsid w:val="00BD30F6"/>
    <w:rsid w:val="00BD614C"/>
    <w:rsid w:val="00BE0836"/>
    <w:rsid w:val="00BE1857"/>
    <w:rsid w:val="00BE51E9"/>
    <w:rsid w:val="00BF03E9"/>
    <w:rsid w:val="00BF1D5A"/>
    <w:rsid w:val="00BF66FC"/>
    <w:rsid w:val="00C017F0"/>
    <w:rsid w:val="00C03FFA"/>
    <w:rsid w:val="00C048B8"/>
    <w:rsid w:val="00C136F6"/>
    <w:rsid w:val="00C301C9"/>
    <w:rsid w:val="00C32D04"/>
    <w:rsid w:val="00C3644E"/>
    <w:rsid w:val="00C367B3"/>
    <w:rsid w:val="00C36A02"/>
    <w:rsid w:val="00C40748"/>
    <w:rsid w:val="00C41B3A"/>
    <w:rsid w:val="00C44D27"/>
    <w:rsid w:val="00C46CA8"/>
    <w:rsid w:val="00C47755"/>
    <w:rsid w:val="00C52941"/>
    <w:rsid w:val="00C5335D"/>
    <w:rsid w:val="00C55C94"/>
    <w:rsid w:val="00C625AF"/>
    <w:rsid w:val="00C6327D"/>
    <w:rsid w:val="00C66A89"/>
    <w:rsid w:val="00C67121"/>
    <w:rsid w:val="00C71A07"/>
    <w:rsid w:val="00C7240B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26FE"/>
    <w:rsid w:val="00CB4147"/>
    <w:rsid w:val="00CC3BB3"/>
    <w:rsid w:val="00CC751E"/>
    <w:rsid w:val="00CD38AA"/>
    <w:rsid w:val="00CD4821"/>
    <w:rsid w:val="00CD671D"/>
    <w:rsid w:val="00CE08CC"/>
    <w:rsid w:val="00CE45A4"/>
    <w:rsid w:val="00CE6341"/>
    <w:rsid w:val="00CE6480"/>
    <w:rsid w:val="00CF152E"/>
    <w:rsid w:val="00CF4276"/>
    <w:rsid w:val="00CF7297"/>
    <w:rsid w:val="00D01D47"/>
    <w:rsid w:val="00D0552C"/>
    <w:rsid w:val="00D112AE"/>
    <w:rsid w:val="00D204F7"/>
    <w:rsid w:val="00D25766"/>
    <w:rsid w:val="00D266FE"/>
    <w:rsid w:val="00D353F7"/>
    <w:rsid w:val="00D44E2B"/>
    <w:rsid w:val="00D516CC"/>
    <w:rsid w:val="00D63E4C"/>
    <w:rsid w:val="00D66A4C"/>
    <w:rsid w:val="00D66D4C"/>
    <w:rsid w:val="00D73802"/>
    <w:rsid w:val="00D752A2"/>
    <w:rsid w:val="00D76D3C"/>
    <w:rsid w:val="00D8704B"/>
    <w:rsid w:val="00D877D1"/>
    <w:rsid w:val="00D91C45"/>
    <w:rsid w:val="00DA319E"/>
    <w:rsid w:val="00DA654A"/>
    <w:rsid w:val="00DB7261"/>
    <w:rsid w:val="00DC681E"/>
    <w:rsid w:val="00DC6D3A"/>
    <w:rsid w:val="00DD3E19"/>
    <w:rsid w:val="00DE56C0"/>
    <w:rsid w:val="00DF219F"/>
    <w:rsid w:val="00DF3F1D"/>
    <w:rsid w:val="00DF5F01"/>
    <w:rsid w:val="00DF6457"/>
    <w:rsid w:val="00E00161"/>
    <w:rsid w:val="00E0550A"/>
    <w:rsid w:val="00E117D4"/>
    <w:rsid w:val="00E21850"/>
    <w:rsid w:val="00E23D79"/>
    <w:rsid w:val="00E2478C"/>
    <w:rsid w:val="00E2760F"/>
    <w:rsid w:val="00E323BA"/>
    <w:rsid w:val="00E32532"/>
    <w:rsid w:val="00E337E4"/>
    <w:rsid w:val="00E4425B"/>
    <w:rsid w:val="00E452D3"/>
    <w:rsid w:val="00E63EEE"/>
    <w:rsid w:val="00E654C8"/>
    <w:rsid w:val="00E65A28"/>
    <w:rsid w:val="00E6682F"/>
    <w:rsid w:val="00E66F70"/>
    <w:rsid w:val="00E6786C"/>
    <w:rsid w:val="00E67E09"/>
    <w:rsid w:val="00E72016"/>
    <w:rsid w:val="00E812B4"/>
    <w:rsid w:val="00E841DA"/>
    <w:rsid w:val="00E9108C"/>
    <w:rsid w:val="00E919CF"/>
    <w:rsid w:val="00EA1413"/>
    <w:rsid w:val="00EA1790"/>
    <w:rsid w:val="00EA474B"/>
    <w:rsid w:val="00EA4883"/>
    <w:rsid w:val="00EA4BF2"/>
    <w:rsid w:val="00EA5C86"/>
    <w:rsid w:val="00EB06BC"/>
    <w:rsid w:val="00EB33C7"/>
    <w:rsid w:val="00EB46D5"/>
    <w:rsid w:val="00EB55C6"/>
    <w:rsid w:val="00EB7639"/>
    <w:rsid w:val="00EC5AB2"/>
    <w:rsid w:val="00EC67BA"/>
    <w:rsid w:val="00EC694C"/>
    <w:rsid w:val="00ED1BAB"/>
    <w:rsid w:val="00ED385A"/>
    <w:rsid w:val="00EE0801"/>
    <w:rsid w:val="00EE2634"/>
    <w:rsid w:val="00EE3385"/>
    <w:rsid w:val="00EE3F31"/>
    <w:rsid w:val="00EE4907"/>
    <w:rsid w:val="00EE4B94"/>
    <w:rsid w:val="00EE5F0F"/>
    <w:rsid w:val="00EF1889"/>
    <w:rsid w:val="00EF28A0"/>
    <w:rsid w:val="00EF3A96"/>
    <w:rsid w:val="00EF5C64"/>
    <w:rsid w:val="00EF602E"/>
    <w:rsid w:val="00F12260"/>
    <w:rsid w:val="00F13AEA"/>
    <w:rsid w:val="00F14B8F"/>
    <w:rsid w:val="00F160B5"/>
    <w:rsid w:val="00F17240"/>
    <w:rsid w:val="00F20D59"/>
    <w:rsid w:val="00F24F97"/>
    <w:rsid w:val="00F250FB"/>
    <w:rsid w:val="00F25BEB"/>
    <w:rsid w:val="00F26914"/>
    <w:rsid w:val="00F32BCE"/>
    <w:rsid w:val="00F35240"/>
    <w:rsid w:val="00F3655B"/>
    <w:rsid w:val="00F37FB5"/>
    <w:rsid w:val="00F4272B"/>
    <w:rsid w:val="00F4339B"/>
    <w:rsid w:val="00F4539A"/>
    <w:rsid w:val="00F52974"/>
    <w:rsid w:val="00F52F1B"/>
    <w:rsid w:val="00F64C91"/>
    <w:rsid w:val="00F64D9A"/>
    <w:rsid w:val="00F667CF"/>
    <w:rsid w:val="00F722FD"/>
    <w:rsid w:val="00F7260C"/>
    <w:rsid w:val="00F72A14"/>
    <w:rsid w:val="00F74EC4"/>
    <w:rsid w:val="00F80AAD"/>
    <w:rsid w:val="00F812E2"/>
    <w:rsid w:val="00F82E0F"/>
    <w:rsid w:val="00F87A34"/>
    <w:rsid w:val="00F92731"/>
    <w:rsid w:val="00FB17B3"/>
    <w:rsid w:val="00FB2B1A"/>
    <w:rsid w:val="00FB3BA6"/>
    <w:rsid w:val="00FC2921"/>
    <w:rsid w:val="00FC2BB7"/>
    <w:rsid w:val="00FC38F5"/>
    <w:rsid w:val="00FC5205"/>
    <w:rsid w:val="00FD1B10"/>
    <w:rsid w:val="00FD4F9F"/>
    <w:rsid w:val="00FE0A5E"/>
    <w:rsid w:val="00FE2535"/>
    <w:rsid w:val="00FE3BC2"/>
    <w:rsid w:val="00FE55E6"/>
    <w:rsid w:val="00FF40BC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FA317-0828-4889-96B0-D8A30475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1ACB-ED84-4508-AD49-CEEC797E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6</Pages>
  <Words>15090</Words>
  <Characters>8601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Чуфистов Олег Валентинович</cp:lastModifiedBy>
  <cp:revision>29</cp:revision>
  <cp:lastPrinted>2014-09-29T08:20:00Z</cp:lastPrinted>
  <dcterms:created xsi:type="dcterms:W3CDTF">2015-04-07T15:45:00Z</dcterms:created>
  <dcterms:modified xsi:type="dcterms:W3CDTF">2016-02-09T11:18:00Z</dcterms:modified>
</cp:coreProperties>
</file>